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7649" w14:textId="122C9DB3" w:rsidR="00B91500" w:rsidRDefault="008C6173" w:rsidP="00B91500">
      <w:pPr>
        <w:pStyle w:val="Title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Course</w:t>
      </w:r>
      <w:r w:rsidR="001B0D5E">
        <w:rPr>
          <w:b w:val="0"/>
          <w:smallCaps w:val="0"/>
          <w:sz w:val="28"/>
          <w:szCs w:val="28"/>
        </w:rPr>
        <w:t xml:space="preserve"> Evaluation</w:t>
      </w:r>
      <w:r w:rsidR="00515483">
        <w:rPr>
          <w:b w:val="0"/>
          <w:smallCaps w:val="0"/>
          <w:sz w:val="28"/>
          <w:szCs w:val="28"/>
        </w:rPr>
        <w:t xml:space="preserve"> – </w:t>
      </w:r>
      <w:r w:rsidR="00D25DE3">
        <w:rPr>
          <w:b w:val="0"/>
          <w:smallCaps w:val="0"/>
          <w:sz w:val="28"/>
          <w:szCs w:val="28"/>
        </w:rPr>
        <w:t>First Steps®</w:t>
      </w:r>
      <w:r w:rsidR="00515483">
        <w:rPr>
          <w:b w:val="0"/>
          <w:smallCaps w:val="0"/>
          <w:sz w:val="28"/>
          <w:szCs w:val="28"/>
        </w:rPr>
        <w:t xml:space="preserve"> ACP Facilitator Certification</w:t>
      </w:r>
    </w:p>
    <w:p w14:paraId="4021843E" w14:textId="77777777" w:rsidR="00DE1C53" w:rsidRPr="00B91500" w:rsidRDefault="00DE1C53" w:rsidP="00B91500">
      <w:pPr>
        <w:pStyle w:val="Title"/>
        <w:rPr>
          <w:b w:val="0"/>
          <w:smallCaps w:val="0"/>
          <w:sz w:val="28"/>
          <w:szCs w:val="28"/>
        </w:rPr>
      </w:pPr>
    </w:p>
    <w:p w14:paraId="60DB216D" w14:textId="7C656028" w:rsidR="002E435F" w:rsidRPr="00425A74" w:rsidRDefault="002E435F" w:rsidP="00BF224E">
      <w:pPr>
        <w:pStyle w:val="Heading2"/>
        <w:tabs>
          <w:tab w:val="clear" w:pos="-720"/>
          <w:tab w:val="left" w:pos="-2160"/>
          <w:tab w:val="left" w:pos="1890"/>
          <w:tab w:val="right" w:pos="10620"/>
        </w:tabs>
        <w:spacing w:before="120"/>
        <w:ind w:left="180"/>
        <w:rPr>
          <w:rFonts w:asciiTheme="minorHAnsi" w:hAnsiTheme="minorHAnsi" w:cstheme="minorHAnsi"/>
        </w:rPr>
      </w:pPr>
      <w:r w:rsidRPr="00425A74">
        <w:rPr>
          <w:rFonts w:asciiTheme="minorHAnsi" w:hAnsiTheme="minorHAnsi" w:cstheme="minorHAnsi"/>
        </w:rPr>
        <w:t>Date</w:t>
      </w:r>
      <w:r w:rsidR="00F71457">
        <w:rPr>
          <w:rFonts w:asciiTheme="minorHAnsi" w:hAnsiTheme="minorHAnsi" w:cstheme="minorHAnsi"/>
        </w:rPr>
        <w:t>:</w:t>
      </w:r>
      <w:r w:rsidR="009F5ED0" w:rsidRPr="00464095">
        <w:rPr>
          <w:rFonts w:asciiTheme="minorHAnsi" w:hAnsiTheme="minorHAnsi" w:cstheme="minorHAnsi"/>
          <w:b w:val="0"/>
          <w:u w:val="single"/>
        </w:rPr>
        <w:tab/>
      </w:r>
      <w:r w:rsidR="00F62011">
        <w:rPr>
          <w:rFonts w:asciiTheme="minorHAnsi" w:hAnsiTheme="minorHAnsi" w:cstheme="minorHAnsi"/>
        </w:rPr>
        <w:t xml:space="preserve"> </w:t>
      </w:r>
      <w:r w:rsidRPr="00425A74">
        <w:rPr>
          <w:rFonts w:asciiTheme="minorHAnsi" w:hAnsiTheme="minorHAnsi" w:cstheme="minorHAnsi"/>
        </w:rPr>
        <w:t xml:space="preserve">Program </w:t>
      </w:r>
      <w:r w:rsidR="008C6173">
        <w:rPr>
          <w:rFonts w:asciiTheme="minorHAnsi" w:hAnsiTheme="minorHAnsi" w:cstheme="minorHAnsi"/>
        </w:rPr>
        <w:t>Name and L</w:t>
      </w:r>
      <w:r w:rsidRPr="00425A74">
        <w:rPr>
          <w:rFonts w:asciiTheme="minorHAnsi" w:hAnsiTheme="minorHAnsi" w:cstheme="minorHAnsi"/>
        </w:rPr>
        <w:t>ocation</w:t>
      </w:r>
      <w:r w:rsidR="00F71457">
        <w:rPr>
          <w:rFonts w:asciiTheme="minorHAnsi" w:hAnsiTheme="minorHAnsi" w:cstheme="minorHAnsi"/>
        </w:rPr>
        <w:t>:</w:t>
      </w:r>
      <w:r w:rsidRPr="00464095">
        <w:rPr>
          <w:rFonts w:asciiTheme="minorHAnsi" w:hAnsiTheme="minorHAnsi" w:cstheme="minorHAnsi"/>
          <w:b w:val="0"/>
        </w:rPr>
        <w:t xml:space="preserve"> </w:t>
      </w:r>
      <w:r w:rsidR="00F62011" w:rsidRPr="00464095">
        <w:rPr>
          <w:rFonts w:asciiTheme="minorHAnsi" w:hAnsiTheme="minorHAnsi" w:cstheme="minorHAnsi"/>
          <w:b w:val="0"/>
          <w:u w:val="single"/>
        </w:rPr>
        <w:tab/>
      </w:r>
    </w:p>
    <w:p w14:paraId="519E49CF" w14:textId="5617ACC9" w:rsidR="002E435F" w:rsidRPr="00425A74" w:rsidRDefault="002E435F" w:rsidP="00BF224E">
      <w:pPr>
        <w:tabs>
          <w:tab w:val="center" w:pos="5400"/>
          <w:tab w:val="right" w:pos="10620"/>
        </w:tabs>
        <w:suppressAutoHyphens/>
        <w:overflowPunct w:val="0"/>
        <w:spacing w:before="120" w:line="360" w:lineRule="auto"/>
        <w:ind w:left="180" w:right="-360"/>
        <w:rPr>
          <w:rFonts w:cstheme="minorHAnsi"/>
          <w:spacing w:val="-2"/>
          <w:u w:val="single"/>
        </w:rPr>
      </w:pPr>
      <w:r w:rsidRPr="00425A74">
        <w:rPr>
          <w:rFonts w:cstheme="minorHAnsi"/>
          <w:b/>
          <w:bCs/>
          <w:spacing w:val="-2"/>
        </w:rPr>
        <w:t>Name</w:t>
      </w:r>
      <w:r w:rsidRPr="00425A74">
        <w:rPr>
          <w:rFonts w:cstheme="minorHAnsi"/>
          <w:spacing w:val="-2"/>
        </w:rPr>
        <w:t xml:space="preserve"> </w:t>
      </w:r>
      <w:r w:rsidRPr="00425A74">
        <w:rPr>
          <w:rFonts w:cstheme="minorHAnsi"/>
          <w:b/>
          <w:bCs/>
          <w:spacing w:val="-2"/>
        </w:rPr>
        <w:t>(print)</w:t>
      </w:r>
      <w:r w:rsidR="00F71457">
        <w:rPr>
          <w:rFonts w:cstheme="minorHAnsi"/>
          <w:b/>
          <w:bCs/>
          <w:spacing w:val="-2"/>
        </w:rPr>
        <w:t>:</w:t>
      </w:r>
      <w:r w:rsidRPr="00425A74">
        <w:rPr>
          <w:rFonts w:cstheme="minorHAnsi"/>
          <w:b/>
          <w:bCs/>
          <w:spacing w:val="-2"/>
        </w:rPr>
        <w:t xml:space="preserve"> </w:t>
      </w:r>
      <w:r w:rsidR="00F62011">
        <w:rPr>
          <w:rFonts w:cstheme="minorHAnsi"/>
          <w:spacing w:val="-2"/>
          <w:u w:val="single"/>
        </w:rPr>
        <w:tab/>
      </w:r>
      <w:r w:rsidR="00F62011">
        <w:rPr>
          <w:rFonts w:cstheme="minorHAnsi"/>
          <w:spacing w:val="-2"/>
          <w:u w:val="single"/>
        </w:rPr>
        <w:tab/>
      </w:r>
    </w:p>
    <w:p w14:paraId="408263AA" w14:textId="672AF311" w:rsidR="00A54D2E" w:rsidRPr="00F71457" w:rsidRDefault="00A54D2E" w:rsidP="000C5C43">
      <w:pPr>
        <w:tabs>
          <w:tab w:val="right" w:pos="9360"/>
        </w:tabs>
        <w:suppressAutoHyphens/>
        <w:overflowPunct w:val="0"/>
        <w:ind w:left="180" w:right="-360"/>
        <w:rPr>
          <w:rFonts w:cstheme="minorHAnsi"/>
          <w:spacing w:val="-2"/>
          <w:u w:val="single"/>
        </w:rPr>
      </w:pPr>
      <w:r w:rsidRPr="00425A74">
        <w:rPr>
          <w:rFonts w:cstheme="minorHAnsi"/>
          <w:b/>
          <w:spacing w:val="-2"/>
        </w:rPr>
        <w:t xml:space="preserve">Discipline: </w:t>
      </w:r>
      <w:r>
        <w:rPr>
          <w:rFonts w:cstheme="minorHAnsi"/>
          <w:b/>
          <w:spacing w:val="-2"/>
        </w:rPr>
        <w:t xml:space="preserve"> </w:t>
      </w:r>
      <w:r w:rsidRPr="005068F6">
        <w:rPr>
          <w:rFonts w:cstheme="minorHAnsi"/>
          <w:b/>
          <w:spacing w:val="-2"/>
        </w:rPr>
        <w:t xml:space="preserve"> </w:t>
      </w:r>
      <w:r w:rsidR="00F71457" w:rsidRPr="00803D40">
        <w:rPr>
          <w:rFonts w:cstheme="minorHAnsi"/>
          <w:spacing w:val="-2"/>
          <w:sz w:val="28"/>
          <w:szCs w:val="28"/>
        </w:rPr>
        <w:sym w:font="Wingdings" w:char="F071"/>
      </w:r>
      <w:r w:rsidRPr="005068F6">
        <w:rPr>
          <w:rFonts w:cstheme="minorHAnsi"/>
          <w:b/>
          <w:spacing w:val="-2"/>
        </w:rPr>
        <w:t xml:space="preserve"> </w:t>
      </w:r>
      <w:r w:rsidR="00443D0C" w:rsidRPr="00803D40">
        <w:rPr>
          <w:rFonts w:cstheme="minorHAnsi"/>
          <w:spacing w:val="-2"/>
        </w:rPr>
        <w:t>APRN</w:t>
      </w:r>
      <w:r w:rsidR="004B43EB">
        <w:rPr>
          <w:rFonts w:cstheme="minorHAnsi"/>
          <w:spacing w:val="-2"/>
        </w:rPr>
        <w:t>/NP</w:t>
      </w:r>
      <w:r w:rsidR="00F71457">
        <w:rPr>
          <w:rFonts w:cstheme="minorHAnsi"/>
          <w:spacing w:val="-2"/>
        </w:rPr>
        <w:t xml:space="preserve">  </w:t>
      </w:r>
      <w:r w:rsidR="00EF7247">
        <w:rPr>
          <w:rFonts w:cstheme="minorHAnsi"/>
          <w:spacing w:val="-2"/>
        </w:rPr>
        <w:t xml:space="preserve">  </w:t>
      </w:r>
      <w:r w:rsidR="00F71457">
        <w:rPr>
          <w:rFonts w:cstheme="minorHAnsi"/>
          <w:spacing w:val="-2"/>
        </w:rPr>
        <w:t xml:space="preserve">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443D0C" w:rsidRPr="00803D40">
        <w:rPr>
          <w:rFonts w:cstheme="minorHAnsi"/>
          <w:spacing w:val="-2"/>
          <w:sz w:val="28"/>
          <w:szCs w:val="28"/>
        </w:rPr>
        <w:t xml:space="preserve"> </w:t>
      </w:r>
      <w:r w:rsidR="00443D0C" w:rsidRPr="00803D40">
        <w:rPr>
          <w:rFonts w:cstheme="minorHAnsi"/>
          <w:spacing w:val="-2"/>
        </w:rPr>
        <w:t xml:space="preserve">Chaplain </w:t>
      </w:r>
      <w:r w:rsidR="00EF7247">
        <w:rPr>
          <w:rFonts w:cstheme="minorHAnsi"/>
          <w:spacing w:val="-2"/>
        </w:rPr>
        <w:t xml:space="preserve">  </w:t>
      </w:r>
      <w:r w:rsidR="00F7145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443D0C" w:rsidRPr="00803D40">
        <w:rPr>
          <w:rFonts w:cstheme="minorHAnsi"/>
          <w:spacing w:val="-2"/>
        </w:rPr>
        <w:t xml:space="preserve"> LPN </w:t>
      </w:r>
      <w:r w:rsidR="00EF7247">
        <w:rPr>
          <w:rFonts w:cstheme="minorHAnsi"/>
          <w:spacing w:val="-2"/>
        </w:rPr>
        <w:t xml:space="preserve">  </w:t>
      </w:r>
      <w:r w:rsidR="00F7145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443D0C" w:rsidRPr="00803D40">
        <w:rPr>
          <w:rFonts w:cstheme="minorHAnsi"/>
          <w:spacing w:val="-2"/>
        </w:rPr>
        <w:t xml:space="preserve"> MD</w:t>
      </w:r>
      <w:r w:rsidR="00EA4F10">
        <w:rPr>
          <w:rFonts w:cstheme="minorHAnsi"/>
          <w:spacing w:val="-2"/>
        </w:rPr>
        <w:t>/DO</w:t>
      </w:r>
      <w:r w:rsidR="00F7145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</w:rPr>
        <w:t xml:space="preserve"> </w:t>
      </w:r>
      <w:r w:rsidR="00EF724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443D0C" w:rsidRPr="00803D40">
        <w:rPr>
          <w:rFonts w:cstheme="minorHAnsi"/>
          <w:spacing w:val="-2"/>
        </w:rPr>
        <w:t xml:space="preserve"> RN</w:t>
      </w:r>
      <w:r w:rsidR="00F71457">
        <w:rPr>
          <w:rFonts w:cstheme="minorHAnsi"/>
          <w:spacing w:val="-2"/>
        </w:rPr>
        <w:t xml:space="preserve">  </w:t>
      </w:r>
      <w:r w:rsidR="00EF724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</w:rPr>
        <w:t xml:space="preserve">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443D0C" w:rsidRPr="00803D40">
        <w:rPr>
          <w:rFonts w:cstheme="minorHAnsi"/>
          <w:spacing w:val="-2"/>
        </w:rPr>
        <w:t xml:space="preserve"> SW</w:t>
      </w:r>
      <w:r w:rsidR="00EF724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</w:rPr>
        <w:t xml:space="preserve"> </w:t>
      </w:r>
      <w:bookmarkStart w:id="0" w:name="_Hlk523148635"/>
      <w:r w:rsidR="00F71457">
        <w:rPr>
          <w:rFonts w:cstheme="minorHAnsi"/>
          <w:spacing w:val="-2"/>
        </w:rPr>
        <w:t xml:space="preserve">  </w:t>
      </w:r>
      <w:r w:rsidR="00443D0C" w:rsidRPr="00803D40">
        <w:rPr>
          <w:rFonts w:cstheme="minorHAnsi"/>
          <w:spacing w:val="-2"/>
          <w:sz w:val="28"/>
          <w:szCs w:val="28"/>
        </w:rPr>
        <w:sym w:font="Wingdings" w:char="F071"/>
      </w:r>
      <w:bookmarkEnd w:id="0"/>
      <w:r w:rsidR="00443D0C" w:rsidRPr="00803D40">
        <w:rPr>
          <w:rFonts w:cstheme="minorHAnsi"/>
          <w:spacing w:val="-2"/>
        </w:rPr>
        <w:t xml:space="preserve"> </w:t>
      </w:r>
      <w:r w:rsidR="00443D0C" w:rsidRPr="00F71457">
        <w:rPr>
          <w:rFonts w:cstheme="minorHAnsi"/>
          <w:spacing w:val="-2"/>
        </w:rPr>
        <w:t>Other</w:t>
      </w:r>
      <w:r w:rsidR="00F71457" w:rsidRPr="005B3306">
        <w:rPr>
          <w:rFonts w:cstheme="minorHAnsi"/>
          <w:spacing w:val="-2"/>
        </w:rPr>
        <w:t>:</w:t>
      </w:r>
      <w:r w:rsidR="00443D0C" w:rsidRPr="005B3306">
        <w:rPr>
          <w:rFonts w:cstheme="minorHAnsi"/>
          <w:spacing w:val="-2"/>
          <w:u w:val="single"/>
        </w:rPr>
        <w:tab/>
      </w:r>
      <w:r w:rsidR="00EA4F10" w:rsidRPr="005B3306">
        <w:rPr>
          <w:rFonts w:cstheme="minorHAnsi"/>
          <w:spacing w:val="-2"/>
          <w:u w:val="single"/>
        </w:rPr>
        <w:t>_______</w:t>
      </w:r>
      <w:r w:rsidR="00EF7247">
        <w:rPr>
          <w:rFonts w:cstheme="minorHAnsi"/>
          <w:spacing w:val="-2"/>
          <w:u w:val="single"/>
        </w:rPr>
        <w:t>_____________________</w:t>
      </w:r>
    </w:p>
    <w:p w14:paraId="653645F3" w14:textId="77777777" w:rsidR="00A54D2E" w:rsidRPr="00351A06" w:rsidRDefault="00A54D2E" w:rsidP="00A54D2E">
      <w:pPr>
        <w:tabs>
          <w:tab w:val="center" w:pos="5400"/>
        </w:tabs>
        <w:suppressAutoHyphens/>
        <w:overflowPunct w:val="0"/>
        <w:spacing w:before="120"/>
        <w:jc w:val="center"/>
        <w:rPr>
          <w:rFonts w:cstheme="minorHAnsi"/>
          <w:spacing w:val="-2"/>
          <w:szCs w:val="18"/>
        </w:rPr>
      </w:pPr>
      <w:r w:rsidRPr="00351A06">
        <w:rPr>
          <w:rFonts w:cstheme="minorHAnsi"/>
          <w:spacing w:val="-2"/>
          <w:szCs w:val="18"/>
        </w:rPr>
        <w:t>The Planning Committee and speaker of this event have no conflict of interest to disclose.</w:t>
      </w:r>
      <w:r w:rsidRPr="00351A06">
        <w:rPr>
          <w:rFonts w:cstheme="minorHAnsi"/>
          <w:spacing w:val="-2"/>
          <w:szCs w:val="18"/>
        </w:rPr>
        <w:br/>
        <w:t>Evaluation forms must be returned in exchange for the certificate of attendance.</w:t>
      </w:r>
    </w:p>
    <w:p w14:paraId="6E266945" w14:textId="77777777" w:rsidR="00A54D2E" w:rsidRPr="00351A06" w:rsidRDefault="00A54D2E" w:rsidP="00A54D2E">
      <w:pPr>
        <w:tabs>
          <w:tab w:val="center" w:pos="5400"/>
        </w:tabs>
        <w:suppressAutoHyphens/>
        <w:overflowPunct w:val="0"/>
        <w:spacing w:before="60" w:after="120"/>
        <w:ind w:left="180" w:right="-360" w:hanging="720"/>
        <w:jc w:val="center"/>
        <w:rPr>
          <w:rFonts w:cstheme="minorHAnsi"/>
          <w:spacing w:val="-2"/>
          <w:szCs w:val="18"/>
        </w:rPr>
      </w:pPr>
      <w:r w:rsidRPr="00351A06">
        <w:rPr>
          <w:rFonts w:cstheme="minorHAnsi"/>
          <w:spacing w:val="-2"/>
          <w:szCs w:val="18"/>
        </w:rPr>
        <w:t xml:space="preserve">Please complete </w:t>
      </w:r>
      <w:r w:rsidRPr="00351A06">
        <w:rPr>
          <w:rFonts w:cstheme="minorHAnsi"/>
          <w:b/>
          <w:spacing w:val="-2"/>
          <w:szCs w:val="18"/>
          <w:u w:val="single"/>
        </w:rPr>
        <w:t>all pages</w:t>
      </w:r>
      <w:r w:rsidRPr="00351A06">
        <w:rPr>
          <w:rFonts w:cstheme="minorHAnsi"/>
          <w:spacing w:val="-2"/>
          <w:szCs w:val="18"/>
        </w:rPr>
        <w:t xml:space="preserve"> of this form.</w:t>
      </w:r>
    </w:p>
    <w:p w14:paraId="52A16EC8" w14:textId="681701CA" w:rsidR="005300E8" w:rsidRPr="00515E3A" w:rsidRDefault="002E435F" w:rsidP="000C507F">
      <w:pPr>
        <w:suppressAutoHyphens/>
        <w:overflowPunct w:val="0"/>
        <w:spacing w:before="60" w:after="120"/>
        <w:ind w:left="990" w:right="-360" w:hanging="810"/>
        <w:rPr>
          <w:rFonts w:ascii="CG Times" w:hAnsi="CG Times"/>
          <w:spacing w:val="-2"/>
          <w:szCs w:val="24"/>
        </w:rPr>
      </w:pPr>
      <w:r w:rsidRPr="00351A06">
        <w:rPr>
          <w:b/>
          <w:szCs w:val="18"/>
        </w:rPr>
        <w:t>Purpose:</w:t>
      </w:r>
      <w:r w:rsidR="00965698" w:rsidRPr="00351A06">
        <w:rPr>
          <w:b/>
          <w:szCs w:val="18"/>
        </w:rPr>
        <w:t xml:space="preserve"> </w:t>
      </w:r>
      <w:r w:rsidRPr="00351A06">
        <w:rPr>
          <w:szCs w:val="18"/>
        </w:rPr>
        <w:t xml:space="preserve"> </w:t>
      </w:r>
      <w:r w:rsidR="00DE1C53" w:rsidRPr="008821B5">
        <w:rPr>
          <w:bCs/>
          <w:szCs w:val="18"/>
        </w:rPr>
        <w:t>The purpose of this program is to assist the participant</w:t>
      </w:r>
      <w:r w:rsidR="0086484A" w:rsidRPr="008821B5">
        <w:rPr>
          <w:bCs/>
          <w:szCs w:val="18"/>
        </w:rPr>
        <w:t xml:space="preserve"> </w:t>
      </w:r>
      <w:r w:rsidR="005300E8" w:rsidRPr="008821B5">
        <w:rPr>
          <w:szCs w:val="24"/>
        </w:rPr>
        <w:t>in learning</w:t>
      </w:r>
      <w:r w:rsidR="005300E8" w:rsidRPr="00515E3A">
        <w:rPr>
          <w:szCs w:val="24"/>
        </w:rPr>
        <w:t xml:space="preserve"> </w:t>
      </w:r>
      <w:r w:rsidR="00726E1E" w:rsidRPr="00726E1E">
        <w:rPr>
          <w:szCs w:val="24"/>
        </w:rPr>
        <w:t>effective communication and conversation skills for person-centered ACP facilitation</w:t>
      </w:r>
      <w:r w:rsidR="00654835">
        <w:rPr>
          <w:szCs w:val="24"/>
        </w:rPr>
        <w:t>.</w:t>
      </w:r>
    </w:p>
    <w:p w14:paraId="1623CC18" w14:textId="4155A5A9" w:rsidR="00745823" w:rsidRDefault="00745823" w:rsidP="00BF224E">
      <w:pPr>
        <w:tabs>
          <w:tab w:val="left" w:pos="-720"/>
          <w:tab w:val="left" w:pos="0"/>
          <w:tab w:val="left" w:pos="576"/>
          <w:tab w:val="left" w:pos="1152"/>
          <w:tab w:val="left" w:pos="1728"/>
        </w:tabs>
        <w:suppressAutoHyphens/>
        <w:spacing w:after="120"/>
        <w:ind w:left="180"/>
        <w:rPr>
          <w:szCs w:val="18"/>
        </w:rPr>
      </w:pPr>
      <w:r w:rsidRPr="00351A06">
        <w:rPr>
          <w:szCs w:val="18"/>
        </w:rPr>
        <w:t xml:space="preserve">Your suggestions help us improve the quality of our programs. For the statements below, please provide your perceptions of the program by marking </w:t>
      </w:r>
      <w:r w:rsidR="005300E8">
        <w:rPr>
          <w:szCs w:val="18"/>
        </w:rPr>
        <w:t>5, 4, 3, 2, or 1</w:t>
      </w:r>
      <w:r w:rsidRPr="00351A06">
        <w:rPr>
          <w:szCs w:val="18"/>
        </w:rPr>
        <w:t>. Use the sc</w:t>
      </w:r>
      <w:r w:rsidR="005300E8">
        <w:rPr>
          <w:szCs w:val="18"/>
        </w:rPr>
        <w:t>ale of 5 (Strongly Agree – SA) through 1 (Strongly Disagree - SD</w:t>
      </w:r>
      <w:r w:rsidRPr="00351A06">
        <w:rPr>
          <w:szCs w:val="18"/>
        </w:rPr>
        <w:t>).</w:t>
      </w:r>
    </w:p>
    <w:tbl>
      <w:tblPr>
        <w:tblW w:w="10710" w:type="dxa"/>
        <w:tblInd w:w="19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010"/>
        <w:gridCol w:w="540"/>
        <w:gridCol w:w="540"/>
        <w:gridCol w:w="540"/>
        <w:gridCol w:w="540"/>
        <w:gridCol w:w="540"/>
      </w:tblGrid>
      <w:tr w:rsidR="00EF7247" w:rsidRPr="001A3157" w14:paraId="6795B858" w14:textId="77777777" w:rsidTr="73103D1F">
        <w:trPr>
          <w:trHeight w:val="144"/>
        </w:trPr>
        <w:tc>
          <w:tcPr>
            <w:tcW w:w="801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9EDF46C" w14:textId="77777777" w:rsidR="00EF7247" w:rsidRPr="001A3157" w:rsidRDefault="00EF7247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8C6A210" w14:textId="35E744D0" w:rsidR="00EF7247" w:rsidRPr="001A3157" w:rsidRDefault="00EF7247">
            <w:pPr>
              <w:jc w:val="center"/>
              <w:rPr>
                <w:b/>
              </w:rPr>
            </w:pPr>
            <w:r w:rsidRPr="001A3157">
              <w:rPr>
                <w:b/>
              </w:rPr>
              <w:t>SA</w:t>
            </w: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743F695" w14:textId="77777777" w:rsidR="00EF7247" w:rsidRPr="001A3157" w:rsidRDefault="00EF7247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557A9DE" w14:textId="77777777" w:rsidR="00EF7247" w:rsidRPr="001A3157" w:rsidRDefault="00EF7247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1C6729" w14:textId="77777777" w:rsidR="00EF7247" w:rsidRPr="001A3157" w:rsidRDefault="00EF7247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AE94F7" w14:textId="4B0E5F37" w:rsidR="00EF7247" w:rsidRPr="001A3157" w:rsidRDefault="00EF7247">
            <w:pPr>
              <w:jc w:val="center"/>
              <w:rPr>
                <w:b/>
              </w:rPr>
            </w:pPr>
            <w:r w:rsidRPr="001A3157">
              <w:rPr>
                <w:b/>
              </w:rPr>
              <w:t>SD</w:t>
            </w:r>
          </w:p>
        </w:tc>
      </w:tr>
      <w:tr w:rsidR="003E23FA" w:rsidRPr="003E23FA" w14:paraId="61B97138" w14:textId="77777777" w:rsidTr="73103D1F">
        <w:trPr>
          <w:trHeight w:val="20"/>
        </w:trPr>
        <w:tc>
          <w:tcPr>
            <w:tcW w:w="801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0EC158F8" w14:textId="26B9463D" w:rsidR="003E23FA" w:rsidRPr="007A2F42" w:rsidRDefault="003E23FA" w:rsidP="00B91500">
            <w:pPr>
              <w:rPr>
                <w:b/>
              </w:rPr>
            </w:pPr>
            <w:r w:rsidRPr="007A2F42">
              <w:rPr>
                <w:b/>
              </w:rPr>
              <w:t>LEARNING O</w:t>
            </w:r>
            <w:r w:rsidR="008C6173">
              <w:rPr>
                <w:b/>
              </w:rPr>
              <w:t>UTCOMES</w:t>
            </w:r>
            <w:r>
              <w:rPr>
                <w:b/>
              </w:rPr>
              <w:t xml:space="preserve">:  </w:t>
            </w:r>
            <w:r w:rsidRPr="007A2F42">
              <w:rPr>
                <w:b/>
              </w:rPr>
              <w:t>As a result of this program I can:</w:t>
            </w:r>
          </w:p>
        </w:tc>
        <w:tc>
          <w:tcPr>
            <w:tcW w:w="54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2A7ECBFB" w14:textId="77777777" w:rsidR="003E23FA" w:rsidRPr="00E06536" w:rsidRDefault="003E23FA" w:rsidP="003E23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5D642443" w14:textId="77777777" w:rsidR="003E23FA" w:rsidRPr="00E06536" w:rsidRDefault="003E23FA" w:rsidP="003E23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65D01480" w14:textId="77777777" w:rsidR="003E23FA" w:rsidRPr="00E06536" w:rsidRDefault="003E23FA" w:rsidP="003E23FA">
            <w:pPr>
              <w:jc w:val="center"/>
              <w:rPr>
                <w:b/>
              </w:rPr>
            </w:pPr>
            <w:r w:rsidRPr="00E06536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7AAF5D7F" w14:textId="77777777" w:rsidR="003E23FA" w:rsidRPr="00E06536" w:rsidRDefault="003E23FA" w:rsidP="003E23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34A2B9AA" w14:textId="77777777" w:rsidR="003E23FA" w:rsidRPr="00E06536" w:rsidRDefault="003E23FA" w:rsidP="003E23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00E8" w14:paraId="5FFB42D6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22394F9B" w14:textId="454CEE7C" w:rsidR="005300E8" w:rsidRPr="005B3306" w:rsidRDefault="008C6173" w:rsidP="005B3306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8C6173">
              <w:rPr>
                <w:szCs w:val="20"/>
              </w:rPr>
              <w:t>Identify communication skills for facilitating First Steps ACP conversations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BAFB41F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E9DAF53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25BE77C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ACC3BEB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8235EDE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5300E8" w14:paraId="13D6825B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54003ED" w14:textId="518D9452" w:rsidR="005300E8" w:rsidRPr="008C6173" w:rsidRDefault="008C6173" w:rsidP="008C617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8C6173">
              <w:rPr>
                <w:szCs w:val="20"/>
              </w:rPr>
              <w:t>Create strategies to transfer individual goals, values, and preferences to the written plan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3E3826D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A0F5596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95301A2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07268C9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02AC50E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5300E8" w14:paraId="7075F376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7538F7D" w14:textId="53511865" w:rsidR="005300E8" w:rsidRPr="008C6173" w:rsidRDefault="008C6173" w:rsidP="008C617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8C6173">
              <w:rPr>
                <w:szCs w:val="20"/>
              </w:rPr>
              <w:t>Demonstrate beginning competency in facilitating First Steps ACP conversations through role-play activities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BB46B40" w14:textId="77777777" w:rsidR="005300E8" w:rsidRPr="007A2F42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38362F8" w14:textId="77777777" w:rsidR="005300E8" w:rsidRPr="007A2F42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278B370" w14:textId="77777777" w:rsidR="005300E8" w:rsidRPr="007A2F42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B88A662" w14:textId="77777777" w:rsidR="005300E8" w:rsidRPr="007A2F42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463B726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5300E8" w14:paraId="46EC14CF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809DAB8" w14:textId="4F3797C3" w:rsidR="005300E8" w:rsidRPr="00425A74" w:rsidRDefault="008C6173" w:rsidP="008C617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8C6173">
              <w:rPr>
                <w:szCs w:val="20"/>
              </w:rPr>
              <w:t>Become certified as a First Steps ACP Facilitator through final competency role-play demonstration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D18B191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760D0BC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8347398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1F436A02" w14:textId="77777777" w:rsidR="005300E8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84695C1" w14:textId="77777777" w:rsidR="005300E8" w:rsidRPr="007A2F42" w:rsidRDefault="005300E8" w:rsidP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</w:tbl>
    <w:p w14:paraId="501AA030" w14:textId="77777777" w:rsidR="008821B5" w:rsidRPr="007875B3" w:rsidRDefault="008821B5" w:rsidP="005B3306">
      <w:pPr>
        <w:tabs>
          <w:tab w:val="right" w:pos="10710"/>
        </w:tabs>
        <w:spacing w:before="240"/>
        <w:ind w:left="187"/>
        <w:rPr>
          <w:color w:val="808080" w:themeColor="background1" w:themeShade="80"/>
          <w:u w:val="single"/>
        </w:rPr>
      </w:pPr>
      <w:r>
        <w:t xml:space="preserve">Comments: </w:t>
      </w:r>
      <w:r w:rsidRPr="007875B3">
        <w:rPr>
          <w:color w:val="808080" w:themeColor="background1" w:themeShade="80"/>
          <w:u w:val="single"/>
        </w:rPr>
        <w:tab/>
      </w:r>
    </w:p>
    <w:p w14:paraId="28801F24" w14:textId="77777777" w:rsidR="00F62011" w:rsidRDefault="008821B5" w:rsidP="005B3306">
      <w:pPr>
        <w:tabs>
          <w:tab w:val="right" w:pos="10710"/>
        </w:tabs>
        <w:suppressAutoHyphens/>
        <w:spacing w:before="240" w:after="120"/>
        <w:ind w:left="180"/>
        <w:rPr>
          <w:rFonts w:ascii="CG Times" w:hAnsi="CG Times"/>
          <w:color w:val="808080" w:themeColor="background1" w:themeShade="80"/>
          <w:spacing w:val="-2"/>
          <w:u w:val="single"/>
        </w:rPr>
      </w:pPr>
      <w:r w:rsidRPr="007875B3">
        <w:rPr>
          <w:rFonts w:ascii="CG Times" w:hAnsi="CG Times"/>
          <w:color w:val="808080" w:themeColor="background1" w:themeShade="80"/>
          <w:spacing w:val="-2"/>
          <w:u w:val="single"/>
        </w:rPr>
        <w:tab/>
      </w:r>
    </w:p>
    <w:tbl>
      <w:tblPr>
        <w:tblW w:w="10710" w:type="dxa"/>
        <w:tblInd w:w="19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"/>
        <w:gridCol w:w="7976"/>
        <w:gridCol w:w="6"/>
        <w:gridCol w:w="533"/>
        <w:gridCol w:w="6"/>
        <w:gridCol w:w="539"/>
        <w:gridCol w:w="539"/>
        <w:gridCol w:w="270"/>
        <w:gridCol w:w="273"/>
        <w:gridCol w:w="542"/>
        <w:gridCol w:w="12"/>
      </w:tblGrid>
      <w:tr w:rsidR="00F92131" w14:paraId="26D3F056" w14:textId="77777777" w:rsidTr="005B3306">
        <w:trPr>
          <w:gridAfter w:val="1"/>
          <w:wAfter w:w="12" w:type="dxa"/>
          <w:trHeight w:val="144"/>
        </w:trPr>
        <w:tc>
          <w:tcPr>
            <w:tcW w:w="7996" w:type="dxa"/>
            <w:gridSpan w:val="3"/>
            <w:vAlign w:val="center"/>
          </w:tcPr>
          <w:p w14:paraId="4B0355D0" w14:textId="7756235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  <w:bookmarkStart w:id="1" w:name="_Hlk523145047"/>
          </w:p>
        </w:tc>
        <w:tc>
          <w:tcPr>
            <w:tcW w:w="539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59FFDEFB" w14:textId="29403ACB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539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481A3BE5" w14:textId="4126561E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31788B92" w14:textId="632FF066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788F2F89" w14:textId="65A417BF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5637696A" w14:textId="788A1BFB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</w:tr>
      <w:bookmarkEnd w:id="1"/>
      <w:tr w:rsidR="00F92131" w:rsidRPr="00E06536" w14:paraId="7DA0F911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B7CB24" w14:textId="2288EDC6" w:rsidR="00F92131" w:rsidRPr="00B91500" w:rsidRDefault="00F92131" w:rsidP="00F92131">
            <w:pPr>
              <w:rPr>
                <w:b/>
              </w:rPr>
            </w:pPr>
            <w:r>
              <w:rPr>
                <w:b/>
              </w:rPr>
              <w:t xml:space="preserve">INSTRUCTOR 1 </w:t>
            </w:r>
            <w:r w:rsidRPr="00E06536">
              <w:rPr>
                <w:b/>
              </w:rPr>
              <w:t>(</w:t>
            </w:r>
            <w:r>
              <w:rPr>
                <w:b/>
              </w:rPr>
              <w:t>write in name)</w:t>
            </w:r>
            <w:r w:rsidRPr="00E0653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06536">
              <w:rPr>
                <w:b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44F8EAE3" w14:textId="77777777" w:rsidR="00F92131" w:rsidRPr="00E06536" w:rsidRDefault="00F92131" w:rsidP="00F921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1C57D2E5" w14:textId="77777777" w:rsidR="00F92131" w:rsidRPr="00E06536" w:rsidRDefault="00F92131" w:rsidP="00F92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70425928" w14:textId="77777777" w:rsidR="00F92131" w:rsidRPr="00E06536" w:rsidRDefault="00F92131" w:rsidP="00F92131">
            <w:pPr>
              <w:jc w:val="center"/>
              <w:rPr>
                <w:b/>
              </w:rPr>
            </w:pPr>
            <w:r w:rsidRPr="00E06536">
              <w:rPr>
                <w:b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3C6335B0" w14:textId="77777777" w:rsidR="00F92131" w:rsidRPr="00E06536" w:rsidRDefault="00F92131" w:rsidP="00F921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450F78FA" w14:textId="77777777" w:rsidR="00F92131" w:rsidRPr="00E06536" w:rsidRDefault="00F92131" w:rsidP="00F92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2131" w14:paraId="37B113A2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7FF0BF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d expertise in content area 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4394B1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AC4B2E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CCE75F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D5022D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C160F3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14:paraId="7124CADB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4B0106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>
              <w:t>Content consistent with objectives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730E7C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FF7394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01C804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62ED5C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38CD31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14:paraId="4EB0AABF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872FB7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>
              <w:t>Clarified content in response to questions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3E5891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D8B1C0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281559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C7E840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25AED2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14:paraId="067E037B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932FE9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>
              <w:t>Provided current information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A1E546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E569EB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1D651E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BCF667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45CAB2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14:paraId="32F04BBD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58400E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>
              <w:t xml:space="preserve">Used appropriate and effective </w:t>
            </w:r>
            <w:r w:rsidRPr="00DE774B">
              <w:t>teaching methods for</w:t>
            </w:r>
            <w:r>
              <w:t xml:space="preserve"> the subject matter</w:t>
            </w:r>
            <w:r>
              <w:br/>
              <w:t>(including technology)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9E1FAA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31C102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C63421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CABDFC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E7713E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14:paraId="5C952C37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966102" w14:textId="77777777" w:rsidR="00F92131" w:rsidRDefault="00F92131" w:rsidP="00F92131">
            <w:pPr>
              <w:pStyle w:val="ListParagraph"/>
              <w:numPr>
                <w:ilvl w:val="0"/>
                <w:numId w:val="9"/>
              </w:numPr>
            </w:pPr>
            <w:r w:rsidRPr="00DE774B">
              <w:t>Instructional materials</w:t>
            </w:r>
            <w:r>
              <w:t xml:space="preserve"> suitable/useful to session topic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147146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4A8BAD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DD78CB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6FAA7C" w14:textId="77777777" w:rsidR="00F92131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EC2D5E" w14:textId="77777777" w:rsidR="00F92131" w:rsidRPr="007A2F42" w:rsidRDefault="00F92131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1A3157" w14:paraId="1934CEC2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4" w:type="dxa"/>
          <w:wAfter w:w="12" w:type="dxa"/>
          <w:trHeight w:val="15"/>
        </w:trPr>
        <w:tc>
          <w:tcPr>
            <w:tcW w:w="79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A8D36B" w14:textId="41663F56" w:rsidR="001A3157" w:rsidRPr="00DE774B" w:rsidRDefault="001A3157" w:rsidP="00F92131">
            <w:pPr>
              <w:pStyle w:val="ListParagraph"/>
              <w:numPr>
                <w:ilvl w:val="0"/>
                <w:numId w:val="9"/>
              </w:numPr>
            </w:pPr>
            <w:r w:rsidRPr="00EA4F10">
              <w:t>Presented self in an organized manner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C38F67" w14:textId="77777777" w:rsidR="001A3157" w:rsidRDefault="001A3157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615309" w14:textId="77777777" w:rsidR="001A3157" w:rsidRDefault="001A3157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BB5A55" w14:textId="77777777" w:rsidR="001A3157" w:rsidRDefault="001A3157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855574" w14:textId="77777777" w:rsidR="001A3157" w:rsidRDefault="001A3157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2C3687" w14:textId="77777777" w:rsidR="001A3157" w:rsidRPr="007A2F42" w:rsidRDefault="001A3157" w:rsidP="00F92131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F92131" w:rsidRPr="007110CB" w14:paraId="69E09EFC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4" w:type="dxa"/>
          <w:trHeight w:val="15"/>
        </w:trPr>
        <w:tc>
          <w:tcPr>
            <w:tcW w:w="9060" w:type="dxa"/>
            <w:gridSpan w:val="5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1CE153E" w14:textId="79B31F7F" w:rsidR="00F92131" w:rsidRPr="007110CB" w:rsidRDefault="00F92131" w:rsidP="00F92131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1D3007">
              <w:t>Did you</w:t>
            </w:r>
            <w:r>
              <w:t xml:space="preserve"> perceive</w:t>
            </w:r>
            <w:r w:rsidRPr="001D3007">
              <w:t xml:space="preserve"> </w:t>
            </w:r>
            <w:r>
              <w:t xml:space="preserve">any commercial </w:t>
            </w:r>
            <w:r w:rsidRPr="001D3007">
              <w:t>bia</w:t>
            </w:r>
            <w:r>
              <w:t>s from the speaker?</w:t>
            </w:r>
          </w:p>
        </w:tc>
        <w:tc>
          <w:tcPr>
            <w:tcW w:w="809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A11E582" w14:textId="77777777" w:rsidR="00F92131" w:rsidRPr="007110CB" w:rsidRDefault="00F92131" w:rsidP="00F92131">
            <w:pPr>
              <w:ind w:right="-96"/>
              <w:rPr>
                <w:b/>
              </w:rPr>
            </w:pPr>
            <w:r w:rsidRPr="007110CB">
              <w:rPr>
                <w:b/>
              </w:rPr>
              <w:t xml:space="preserve">Yes </w:t>
            </w:r>
            <w:r w:rsidRPr="007110CB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</w:p>
        </w:tc>
        <w:tc>
          <w:tcPr>
            <w:tcW w:w="827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5B9E7AFA" w14:textId="77777777" w:rsidR="00F92131" w:rsidRPr="007110CB" w:rsidRDefault="00F92131" w:rsidP="00F92131">
            <w:pPr>
              <w:ind w:right="-96"/>
              <w:rPr>
                <w:b/>
              </w:rPr>
            </w:pPr>
            <w:r w:rsidRPr="007110CB">
              <w:rPr>
                <w:b/>
              </w:rPr>
              <w:t xml:space="preserve">No </w:t>
            </w:r>
            <w:r w:rsidRPr="007110CB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</w:p>
        </w:tc>
      </w:tr>
    </w:tbl>
    <w:p w14:paraId="69402567" w14:textId="77777777" w:rsidR="007110CB" w:rsidRDefault="007110CB" w:rsidP="00503698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</w:pPr>
      <w:r w:rsidRPr="007110CB">
        <w:tab/>
        <w:t xml:space="preserve">        If “yes,” please </w:t>
      </w:r>
      <w:r w:rsidR="0047781C">
        <w:t>explain in comments be</w:t>
      </w:r>
      <w:r w:rsidRPr="007110CB">
        <w:t>low.</w:t>
      </w:r>
    </w:p>
    <w:p w14:paraId="425416F7" w14:textId="77777777" w:rsidR="002E435F" w:rsidRPr="007875B3" w:rsidRDefault="002E435F" w:rsidP="005B3306">
      <w:pPr>
        <w:tabs>
          <w:tab w:val="right" w:pos="10710"/>
        </w:tabs>
        <w:spacing w:before="240"/>
        <w:ind w:left="187"/>
        <w:rPr>
          <w:color w:val="808080" w:themeColor="background1" w:themeShade="80"/>
          <w:u w:val="single"/>
        </w:rPr>
      </w:pPr>
      <w:r>
        <w:t>Comments</w:t>
      </w:r>
      <w:r w:rsidR="00F62011">
        <w:t xml:space="preserve">: </w:t>
      </w:r>
      <w:r w:rsidR="00F62011" w:rsidRPr="007875B3">
        <w:rPr>
          <w:color w:val="808080" w:themeColor="background1" w:themeShade="80"/>
          <w:u w:val="single"/>
        </w:rPr>
        <w:tab/>
      </w:r>
    </w:p>
    <w:p w14:paraId="2F01E097" w14:textId="77777777" w:rsidR="0098155A" w:rsidRDefault="00503698" w:rsidP="005B3306">
      <w:pPr>
        <w:tabs>
          <w:tab w:val="right" w:pos="10710"/>
        </w:tabs>
        <w:suppressAutoHyphens/>
        <w:overflowPunct w:val="0"/>
        <w:spacing w:before="240"/>
        <w:ind w:left="187"/>
        <w:jc w:val="both"/>
        <w:rPr>
          <w:rFonts w:ascii="CG Times" w:hAnsi="CG Times"/>
          <w:spacing w:val="-2"/>
          <w:u w:val="single"/>
        </w:rPr>
      </w:pPr>
      <w:r w:rsidRPr="00503698">
        <w:rPr>
          <w:rFonts w:ascii="CG Times" w:hAnsi="CG Times"/>
          <w:color w:val="808080" w:themeColor="background1" w:themeShade="80"/>
          <w:spacing w:val="-2"/>
          <w:u w:val="single"/>
        </w:rPr>
        <w:tab/>
      </w:r>
      <w:r w:rsidR="0098155A">
        <w:rPr>
          <w:rFonts w:ascii="CG Times" w:hAnsi="CG Times"/>
          <w:spacing w:val="-2"/>
          <w:u w:val="single"/>
        </w:rPr>
        <w:br w:type="page"/>
      </w:r>
    </w:p>
    <w:tbl>
      <w:tblPr>
        <w:tblW w:w="10710" w:type="dxa"/>
        <w:tblInd w:w="19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"/>
        <w:gridCol w:w="7972"/>
        <w:gridCol w:w="24"/>
        <w:gridCol w:w="515"/>
        <w:gridCol w:w="24"/>
        <w:gridCol w:w="527"/>
        <w:gridCol w:w="12"/>
        <w:gridCol w:w="527"/>
        <w:gridCol w:w="12"/>
        <w:gridCol w:w="270"/>
        <w:gridCol w:w="258"/>
        <w:gridCol w:w="9"/>
        <w:gridCol w:w="542"/>
        <w:gridCol w:w="12"/>
      </w:tblGrid>
      <w:tr w:rsidR="00F92131" w:rsidRPr="005B1ECF" w14:paraId="2B811E56" w14:textId="77777777" w:rsidTr="005B3306">
        <w:trPr>
          <w:gridAfter w:val="1"/>
          <w:wAfter w:w="12" w:type="dxa"/>
          <w:trHeight w:val="144"/>
        </w:trPr>
        <w:tc>
          <w:tcPr>
            <w:tcW w:w="8002" w:type="dxa"/>
            <w:gridSpan w:val="3"/>
            <w:vAlign w:val="center"/>
          </w:tcPr>
          <w:p w14:paraId="6967B37F" w14:textId="3B6A181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A5E05E6" w14:textId="7777777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539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14151E93" w14:textId="7777777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0942B4F6" w14:textId="7777777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37" w:type="dxa"/>
            <w:gridSpan w:val="3"/>
            <w:tcBorders>
              <w:bottom w:val="single" w:sz="6" w:space="0" w:color="808080" w:themeColor="background1" w:themeShade="80"/>
            </w:tcBorders>
            <w:vAlign w:val="center"/>
          </w:tcPr>
          <w:p w14:paraId="5F2506C0" w14:textId="7777777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2A80D53C" w14:textId="77777777" w:rsidR="00F92131" w:rsidRPr="005B1ECF" w:rsidRDefault="00F92131" w:rsidP="005B3306">
            <w:pPr>
              <w:tabs>
                <w:tab w:val="left" w:pos="8082"/>
                <w:tab w:val="left" w:pos="10242"/>
              </w:tabs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</w:tr>
      <w:tr w:rsidR="003E23FA" w:rsidRPr="00E06536" w14:paraId="738B3B29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2" w:type="dxa"/>
          <w:trHeight w:val="147"/>
        </w:trPr>
        <w:tc>
          <w:tcPr>
            <w:tcW w:w="797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C0732F" w14:textId="226AA641" w:rsidR="003E23FA" w:rsidRPr="002A5B73" w:rsidRDefault="0011563F">
            <w:pPr>
              <w:rPr>
                <w:b/>
                <w:i/>
              </w:rPr>
            </w:pPr>
            <w:r>
              <w:rPr>
                <w:b/>
              </w:rPr>
              <w:t>INSTRUCTOR</w:t>
            </w:r>
            <w:r w:rsidR="00EA4F10">
              <w:rPr>
                <w:b/>
              </w:rPr>
              <w:t xml:space="preserve"> 2</w:t>
            </w:r>
            <w:r>
              <w:rPr>
                <w:b/>
              </w:rPr>
              <w:t xml:space="preserve"> </w:t>
            </w:r>
            <w:r w:rsidR="003E23FA" w:rsidRPr="00E06536">
              <w:rPr>
                <w:b/>
              </w:rPr>
              <w:t>(</w:t>
            </w:r>
            <w:r w:rsidR="003E23FA">
              <w:rPr>
                <w:b/>
              </w:rPr>
              <w:t>write in name)</w:t>
            </w:r>
            <w:r w:rsidR="003E23FA" w:rsidRPr="00E06536">
              <w:rPr>
                <w:b/>
              </w:rPr>
              <w:t>:</w:t>
            </w:r>
            <w:r w:rsidR="002A7640">
              <w:rPr>
                <w:b/>
              </w:rPr>
              <w:br/>
            </w:r>
            <w:r w:rsidR="00F742FE" w:rsidRPr="002A5B73">
              <w:rPr>
                <w:b/>
                <w:i/>
                <w:sz w:val="18"/>
              </w:rPr>
              <w:t>(</w:t>
            </w:r>
            <w:r w:rsidR="002A7640">
              <w:rPr>
                <w:b/>
                <w:i/>
                <w:sz w:val="18"/>
              </w:rPr>
              <w:t>C</w:t>
            </w:r>
            <w:r w:rsidR="002A7640" w:rsidRPr="002A5B73">
              <w:rPr>
                <w:b/>
                <w:i/>
                <w:sz w:val="18"/>
              </w:rPr>
              <w:t xml:space="preserve">opy </w:t>
            </w:r>
            <w:r w:rsidR="00F742FE" w:rsidRPr="002A5B73">
              <w:rPr>
                <w:b/>
                <w:i/>
                <w:sz w:val="18"/>
              </w:rPr>
              <w:t>this section below for any additional instructors)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630F9309" w14:textId="77777777" w:rsidR="003E23FA" w:rsidRPr="00E06536" w:rsidRDefault="003E23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6788AC9D" w14:textId="77777777" w:rsidR="003E23FA" w:rsidRPr="00E06536" w:rsidRDefault="003E23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0152F5E8" w14:textId="77777777" w:rsidR="003E23FA" w:rsidRPr="00E06536" w:rsidRDefault="003E23FA">
            <w:pPr>
              <w:jc w:val="center"/>
              <w:rPr>
                <w:b/>
              </w:rPr>
            </w:pPr>
            <w:r w:rsidRPr="00E06536">
              <w:rPr>
                <w:b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66B063DA" w14:textId="77777777" w:rsidR="003E23FA" w:rsidRPr="00E06536" w:rsidRDefault="003E23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pct15" w:color="auto" w:fill="auto"/>
            <w:vAlign w:val="center"/>
          </w:tcPr>
          <w:p w14:paraId="17F3803C" w14:textId="77777777" w:rsidR="003E23FA" w:rsidRPr="00E06536" w:rsidRDefault="003E23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23FA" w14:paraId="54B7EBB3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698B08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 xml:space="preserve">Demonstrated expertise in content area 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07848D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74FC79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069356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4F1AF1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C95B13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23FA" w14:paraId="6441025B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DA1F59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Content consistent with objectives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F173B3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F04FC0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305BA9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391859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67B96A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23FA" w14:paraId="1A24C641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0437A6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Clarified content in response to questions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D7A5F0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05985F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B3201F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E4142A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E64D00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23FA" w14:paraId="743C5709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D66982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Provided current information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9A550D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BDAFBC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0B9B3B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4F21C3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CF354B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23FA" w14:paraId="7836BC49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E3D779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 xml:space="preserve">Used appropriate and effective </w:t>
            </w:r>
            <w:r w:rsidRPr="00DE774B">
              <w:t>teaching methods</w:t>
            </w:r>
            <w:r>
              <w:t xml:space="preserve"> for the subject matter </w:t>
            </w:r>
            <w:r>
              <w:br/>
              <w:t>(including technology)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CE29AE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21C131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FD4B7F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4600AE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95003C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23FA" w14:paraId="5287E0C0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66E22917" w14:textId="77777777" w:rsidR="003E23FA" w:rsidRDefault="003E23FA" w:rsidP="005B3306">
            <w:pPr>
              <w:pStyle w:val="ListParagraph"/>
              <w:numPr>
                <w:ilvl w:val="0"/>
                <w:numId w:val="15"/>
              </w:numPr>
              <w:contextualSpacing w:val="0"/>
            </w:pPr>
            <w:r w:rsidRPr="00DE774B">
              <w:t>Instructional materials</w:t>
            </w:r>
            <w:r>
              <w:t xml:space="preserve"> suitable/useful to session topic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0D4F38D7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33444FA5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5EB047FA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2BC63643" w14:textId="77777777" w:rsidR="003E23FA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6E1C6627" w14:textId="77777777" w:rsidR="003E23FA" w:rsidRPr="007A2F42" w:rsidRDefault="003E23FA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3E0CAF" w14:paraId="35841971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15"/>
        </w:trPr>
        <w:tc>
          <w:tcPr>
            <w:tcW w:w="79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68C20261" w14:textId="369010CE" w:rsidR="003E0CAF" w:rsidRPr="00DE774B" w:rsidRDefault="003E0CAF" w:rsidP="001A3157">
            <w:pPr>
              <w:pStyle w:val="ListParagraph"/>
              <w:numPr>
                <w:ilvl w:val="0"/>
                <w:numId w:val="15"/>
              </w:numPr>
              <w:contextualSpacing w:val="0"/>
            </w:pPr>
            <w:r w:rsidRPr="00EA4F10">
              <w:t>Presented self in an organized manner</w:t>
            </w: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75E2349A" w14:textId="77777777" w:rsidR="003E0CAF" w:rsidRDefault="003E0CAF" w:rsidP="001A3157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5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0208F155" w14:textId="77777777" w:rsidR="003E0CAF" w:rsidRDefault="003E0CAF" w:rsidP="001A3157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3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2C1F073F" w14:textId="77777777" w:rsidR="003E0CAF" w:rsidRDefault="003E0CAF" w:rsidP="001A3157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3D65CCAA" w14:textId="77777777" w:rsidR="003E0CAF" w:rsidRDefault="003E0CAF" w:rsidP="001A3157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6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595959" w:themeColor="text1" w:themeTint="A6"/>
              <w:right w:val="single" w:sz="6" w:space="0" w:color="808080" w:themeColor="background1" w:themeShade="80"/>
            </w:tcBorders>
            <w:vAlign w:val="center"/>
          </w:tcPr>
          <w:p w14:paraId="056958E6" w14:textId="77777777" w:rsidR="003E0CAF" w:rsidRPr="007A2F42" w:rsidRDefault="003E0CAF" w:rsidP="001A3157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D25DE3" w:rsidRPr="00D25DE3" w14:paraId="21388295" w14:textId="77777777" w:rsidTr="005B33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" w:type="dxa"/>
          <w:trHeight w:val="20"/>
        </w:trPr>
        <w:tc>
          <w:tcPr>
            <w:tcW w:w="9074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1C605E2" w14:textId="12D8A6C9" w:rsidR="00D25DE3" w:rsidRDefault="0047781C" w:rsidP="005B3306">
            <w:pPr>
              <w:pStyle w:val="ListParagraph"/>
              <w:numPr>
                <w:ilvl w:val="0"/>
                <w:numId w:val="15"/>
              </w:numPr>
            </w:pPr>
            <w:r w:rsidRPr="001D3007">
              <w:t>Did you</w:t>
            </w:r>
            <w:r>
              <w:t xml:space="preserve"> perceive</w:t>
            </w:r>
            <w:r w:rsidRPr="001D3007">
              <w:t xml:space="preserve"> </w:t>
            </w:r>
            <w:r>
              <w:t xml:space="preserve">any </w:t>
            </w:r>
            <w:r w:rsidR="00EA4F10">
              <w:t xml:space="preserve">commercial </w:t>
            </w:r>
            <w:r w:rsidRPr="001D3007">
              <w:t>bia</w:t>
            </w:r>
            <w:r>
              <w:t>s</w:t>
            </w:r>
            <w:r w:rsidR="00EA4F10">
              <w:t xml:space="preserve"> from the speaker</w:t>
            </w:r>
            <w:r>
              <w:t>?</w:t>
            </w:r>
            <w:r w:rsidRPr="001D3007">
              <w:t xml:space="preserve">   </w:t>
            </w:r>
            <w:r w:rsidR="002B3BBA">
              <w:t xml:space="preserve">                                                    </w:t>
            </w:r>
          </w:p>
        </w:tc>
        <w:tc>
          <w:tcPr>
            <w:tcW w:w="809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4DC8AA9" w14:textId="77777777" w:rsidR="00D25DE3" w:rsidRPr="00BE04DA" w:rsidRDefault="00D25DE3" w:rsidP="005B3306">
            <w:pPr>
              <w:ind w:right="-96"/>
              <w:rPr>
                <w:b/>
              </w:rPr>
            </w:pPr>
            <w:r w:rsidRPr="00BE04DA">
              <w:rPr>
                <w:b/>
              </w:rPr>
              <w:t xml:space="preserve">Yes </w:t>
            </w:r>
            <w:r w:rsidRPr="001903D4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</w:p>
        </w:tc>
        <w:tc>
          <w:tcPr>
            <w:tcW w:w="821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7BC0743F" w14:textId="77777777" w:rsidR="00D25DE3" w:rsidRPr="00BE04DA" w:rsidRDefault="00D25DE3" w:rsidP="005B3306">
            <w:pPr>
              <w:ind w:right="-96"/>
              <w:rPr>
                <w:b/>
              </w:rPr>
            </w:pPr>
            <w:r w:rsidRPr="00BE04DA">
              <w:rPr>
                <w:b/>
              </w:rPr>
              <w:t xml:space="preserve">No </w:t>
            </w:r>
            <w:r w:rsidRPr="001903D4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</w:p>
        </w:tc>
      </w:tr>
    </w:tbl>
    <w:p w14:paraId="7A8C6BEF" w14:textId="63954389" w:rsidR="00802E58" w:rsidRDefault="002B3BBA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</w:pPr>
      <w:r>
        <w:tab/>
        <w:t xml:space="preserve">        If “yes,” please </w:t>
      </w:r>
      <w:r w:rsidR="0047781C">
        <w:t xml:space="preserve">explain in comments </w:t>
      </w:r>
      <w:r>
        <w:t>below.</w:t>
      </w:r>
    </w:p>
    <w:p w14:paraId="7815BAF7" w14:textId="77777777" w:rsidR="00515E3A" w:rsidRPr="007875B3" w:rsidRDefault="00515E3A" w:rsidP="005B3306">
      <w:pPr>
        <w:tabs>
          <w:tab w:val="right" w:pos="10710"/>
        </w:tabs>
        <w:suppressAutoHyphens/>
        <w:overflowPunct w:val="0"/>
        <w:spacing w:before="240"/>
        <w:ind w:left="180"/>
        <w:jc w:val="both"/>
        <w:rPr>
          <w:rFonts w:ascii="CG Times" w:hAnsi="CG Times"/>
          <w:color w:val="808080" w:themeColor="background1" w:themeShade="80"/>
          <w:spacing w:val="-2"/>
          <w:u w:val="single"/>
        </w:rPr>
      </w:pPr>
      <w:r>
        <w:t xml:space="preserve">Comments: </w:t>
      </w:r>
      <w:r w:rsidR="00F62011" w:rsidRPr="007875B3">
        <w:rPr>
          <w:color w:val="808080" w:themeColor="background1" w:themeShade="80"/>
          <w:u w:val="single"/>
        </w:rPr>
        <w:tab/>
      </w:r>
    </w:p>
    <w:p w14:paraId="7E353159" w14:textId="77777777" w:rsidR="00802E58" w:rsidRPr="007875B3" w:rsidRDefault="007A4CAD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background1" w:themeShade="80"/>
          <w:u w:val="single"/>
        </w:rPr>
      </w:pPr>
      <w:r w:rsidRPr="007875B3">
        <w:rPr>
          <w:color w:val="808080" w:themeColor="background1" w:themeShade="80"/>
        </w:rPr>
        <w:t xml:space="preserve"> </w:t>
      </w:r>
      <w:r w:rsidR="00F62011" w:rsidRPr="007875B3">
        <w:rPr>
          <w:color w:val="808080" w:themeColor="background1" w:themeShade="80"/>
          <w:u w:val="single"/>
        </w:rPr>
        <w:tab/>
      </w:r>
      <w:r w:rsidR="00F62011" w:rsidRPr="007875B3">
        <w:rPr>
          <w:color w:val="808080" w:themeColor="background1" w:themeShade="80"/>
          <w:u w:val="single"/>
        </w:rPr>
        <w:tab/>
      </w:r>
      <w:r w:rsidR="00F62011" w:rsidRPr="007875B3">
        <w:rPr>
          <w:color w:val="808080" w:themeColor="background1" w:themeShade="80"/>
          <w:u w:val="single"/>
        </w:rPr>
        <w:tab/>
      </w:r>
      <w:r w:rsidR="00F62011" w:rsidRPr="007875B3">
        <w:rPr>
          <w:color w:val="808080" w:themeColor="background1" w:themeShade="80"/>
          <w:u w:val="single"/>
        </w:rPr>
        <w:tab/>
      </w:r>
    </w:p>
    <w:tbl>
      <w:tblPr>
        <w:tblW w:w="10710" w:type="dxa"/>
        <w:tblInd w:w="19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010"/>
        <w:gridCol w:w="540"/>
        <w:gridCol w:w="540"/>
        <w:gridCol w:w="540"/>
        <w:gridCol w:w="540"/>
        <w:gridCol w:w="540"/>
      </w:tblGrid>
      <w:tr w:rsidR="00D764D5" w:rsidRPr="00041A34" w14:paraId="498C4353" w14:textId="77777777" w:rsidTr="73103D1F">
        <w:trPr>
          <w:trHeight w:val="144"/>
        </w:trPr>
        <w:tc>
          <w:tcPr>
            <w:tcW w:w="8010" w:type="dxa"/>
            <w:vAlign w:val="center"/>
          </w:tcPr>
          <w:p w14:paraId="5D9286F0" w14:textId="4AD74465" w:rsidR="00D764D5" w:rsidRPr="005B1ECF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4E602F83" w14:textId="3E105BCD" w:rsidR="00D764D5" w:rsidRPr="00041A34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  <w:r w:rsidRPr="00041A34">
              <w:rPr>
                <w:b/>
              </w:rPr>
              <w:t>SA</w:t>
            </w:r>
          </w:p>
        </w:tc>
        <w:tc>
          <w:tcPr>
            <w:tcW w:w="540" w:type="dxa"/>
            <w:vAlign w:val="center"/>
          </w:tcPr>
          <w:p w14:paraId="5B0B87AF" w14:textId="77777777" w:rsidR="00D764D5" w:rsidRPr="00041A34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64612F45" w14:textId="77777777" w:rsidR="00D764D5" w:rsidRPr="00041A34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7F5F5D14" w14:textId="77777777" w:rsidR="00D764D5" w:rsidRPr="00041A34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59B32B2D" w14:textId="41708878" w:rsidR="00D764D5" w:rsidRPr="00041A34" w:rsidRDefault="00D764D5" w:rsidP="005B3306">
            <w:pPr>
              <w:tabs>
                <w:tab w:val="left" w:pos="8046"/>
                <w:tab w:val="left" w:pos="10224"/>
              </w:tabs>
              <w:spacing w:before="120"/>
              <w:rPr>
                <w:b/>
              </w:rPr>
            </w:pPr>
            <w:r w:rsidRPr="00041A34">
              <w:rPr>
                <w:b/>
              </w:rPr>
              <w:t>SD</w:t>
            </w:r>
          </w:p>
        </w:tc>
      </w:tr>
      <w:tr w:rsidR="004314EA" w:rsidRPr="00041A34" w14:paraId="75FC925D" w14:textId="77777777" w:rsidTr="73103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7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24FFA929" w14:textId="6448F8C1" w:rsidR="004314EA" w:rsidRPr="00041A34" w:rsidRDefault="73103D1F" w:rsidP="73103D1F">
            <w:pPr>
              <w:rPr>
                <w:b/>
                <w:bCs/>
              </w:rPr>
            </w:pPr>
            <w:r w:rsidRPr="00041A34">
              <w:rPr>
                <w:b/>
                <w:bCs/>
              </w:rPr>
              <w:t xml:space="preserve">RELEVANCY 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7F0953D8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23E29063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45C9F6D0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700E6306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72F9D8BC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1</w:t>
            </w:r>
          </w:p>
        </w:tc>
      </w:tr>
      <w:tr w:rsidR="004314EA" w:rsidRPr="00041A34" w14:paraId="36CD1FD2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A976514" w14:textId="491FF361" w:rsidR="004314EA" w:rsidRPr="00041A34" w:rsidRDefault="73103D1F" w:rsidP="00844F15">
            <w:pPr>
              <w:numPr>
                <w:ilvl w:val="0"/>
                <w:numId w:val="11"/>
              </w:numPr>
              <w:tabs>
                <w:tab w:val="right" w:pos="10710"/>
              </w:tabs>
              <w:suppressAutoHyphens/>
            </w:pPr>
            <w:r w:rsidRPr="00041A34">
              <w:t>Information could be applied to achieving personal/professional goals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D0D5BCC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4878F68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F954AA5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D5D68D2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38B01B3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4314EA" w:rsidRPr="00041A34" w14:paraId="1202F7C6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64A956D" w14:textId="1B7DEDFE" w:rsidR="004314EA" w:rsidRPr="00041A34" w:rsidRDefault="73103D1F" w:rsidP="00844F15">
            <w:pPr>
              <w:numPr>
                <w:ilvl w:val="0"/>
                <w:numId w:val="11"/>
              </w:numPr>
              <w:tabs>
                <w:tab w:val="right" w:pos="10710"/>
              </w:tabs>
              <w:suppressAutoHyphens/>
            </w:pPr>
            <w:r w:rsidRPr="00041A34">
              <w:t>Course was appropriate to my education, experience, and licensure level.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6536425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835A87F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D8DEDCB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8E886E5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B8BECAA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1A3157" w:rsidRPr="00041A34" w14:paraId="5FDBCB80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E27F1C5" w14:textId="2CC38819" w:rsidR="001A3157" w:rsidRPr="00041A34" w:rsidRDefault="73103D1F" w:rsidP="00844F15">
            <w:pPr>
              <w:numPr>
                <w:ilvl w:val="0"/>
                <w:numId w:val="11"/>
              </w:numPr>
              <w:tabs>
                <w:tab w:val="right" w:pos="10710"/>
              </w:tabs>
              <w:suppressAutoHyphens/>
            </w:pPr>
            <w:r w:rsidRPr="00041A34">
              <w:t xml:space="preserve">I will change my based on this </w:t>
            </w:r>
            <w:proofErr w:type="gramStart"/>
            <w:r w:rsidRPr="00041A34">
              <w:t>training.</w:t>
            </w:r>
            <w:r w:rsidR="002A7640" w:rsidRPr="00041A34">
              <w:t>.</w:t>
            </w:r>
            <w:proofErr w:type="gramEnd"/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D72EB6E" w14:textId="77777777" w:rsidR="001A3157" w:rsidRPr="00041A34" w:rsidRDefault="001A3157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CBEC522" w14:textId="77777777" w:rsidR="001A3157" w:rsidRPr="00041A34" w:rsidRDefault="001A3157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D9D91F3" w14:textId="77777777" w:rsidR="001A3157" w:rsidRPr="00041A34" w:rsidRDefault="001A3157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0F506FF" w14:textId="77777777" w:rsidR="001A3157" w:rsidRPr="00041A34" w:rsidRDefault="001A3157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31A37CF" w14:textId="77777777" w:rsidR="001A3157" w:rsidRPr="00041A34" w:rsidRDefault="001A3157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</w:tbl>
    <w:p w14:paraId="1145794B" w14:textId="50165696" w:rsidR="00844F15" w:rsidRPr="00041A34" w:rsidRDefault="00844F15" w:rsidP="73103D1F">
      <w:pPr>
        <w:tabs>
          <w:tab w:val="right" w:pos="10710"/>
        </w:tabs>
        <w:suppressAutoHyphens/>
        <w:overflowPunct w:val="0"/>
        <w:spacing w:before="240"/>
        <w:ind w:left="187"/>
        <w:jc w:val="both"/>
        <w:rPr>
          <w:rFonts w:ascii="CG Times" w:hAnsi="CG Times"/>
          <w:color w:val="808080" w:themeColor="text1" w:themeTint="7F"/>
        </w:rPr>
      </w:pPr>
      <w:bookmarkStart w:id="2" w:name="_Hlk523146879"/>
      <w:r w:rsidRPr="00041A34">
        <w:t xml:space="preserve">Comments: </w:t>
      </w:r>
      <w:r w:rsidRPr="00041A34">
        <w:rPr>
          <w:color w:val="808080" w:themeColor="background1" w:themeShade="80"/>
          <w:u w:val="single"/>
        </w:rPr>
        <w:tab/>
      </w:r>
    </w:p>
    <w:p w14:paraId="314ADBC2" w14:textId="77777777" w:rsidR="00844F15" w:rsidRPr="00041A34" w:rsidRDefault="00844F15" w:rsidP="73103D1F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text1" w:themeTint="7F"/>
          <w:u w:val="single"/>
        </w:rPr>
      </w:pPr>
      <w:r w:rsidRPr="00041A34">
        <w:rPr>
          <w:color w:val="808080" w:themeColor="background1" w:themeShade="80"/>
        </w:rPr>
        <w:t xml:space="preserve"> </w:t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</w:p>
    <w:tbl>
      <w:tblPr>
        <w:tblW w:w="10710" w:type="dxa"/>
        <w:tblInd w:w="19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010"/>
        <w:gridCol w:w="540"/>
        <w:gridCol w:w="540"/>
        <w:gridCol w:w="540"/>
        <w:gridCol w:w="540"/>
        <w:gridCol w:w="540"/>
      </w:tblGrid>
      <w:tr w:rsidR="00D764D5" w:rsidRPr="00041A34" w14:paraId="0CAE7CAC" w14:textId="77777777" w:rsidTr="73103D1F">
        <w:trPr>
          <w:trHeight w:val="144"/>
        </w:trPr>
        <w:tc>
          <w:tcPr>
            <w:tcW w:w="8010" w:type="dxa"/>
            <w:vAlign w:val="center"/>
          </w:tcPr>
          <w:p w14:paraId="69034585" w14:textId="3CFBC93C" w:rsidR="00D764D5" w:rsidRPr="00041A34" w:rsidRDefault="00D764D5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  <w:bookmarkStart w:id="3" w:name="_Hlk523145733"/>
            <w:bookmarkStart w:id="4" w:name="_GoBack"/>
            <w:bookmarkEnd w:id="2"/>
            <w:bookmarkEnd w:id="4"/>
          </w:p>
        </w:tc>
        <w:tc>
          <w:tcPr>
            <w:tcW w:w="540" w:type="dxa"/>
            <w:vAlign w:val="center"/>
          </w:tcPr>
          <w:p w14:paraId="3D8F00DE" w14:textId="35635CC8" w:rsidR="00D764D5" w:rsidRPr="00041A34" w:rsidRDefault="73103D1F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  <w:r w:rsidRPr="00041A34">
              <w:rPr>
                <w:b/>
                <w:bCs/>
              </w:rPr>
              <w:t>SA</w:t>
            </w:r>
          </w:p>
        </w:tc>
        <w:tc>
          <w:tcPr>
            <w:tcW w:w="540" w:type="dxa"/>
            <w:vAlign w:val="center"/>
          </w:tcPr>
          <w:p w14:paraId="322120A9" w14:textId="77777777" w:rsidR="00D764D5" w:rsidRPr="00041A34" w:rsidRDefault="00D764D5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3BEECF55" w14:textId="77777777" w:rsidR="00D764D5" w:rsidRPr="00041A34" w:rsidRDefault="00D764D5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5394C4D9" w14:textId="77777777" w:rsidR="00D764D5" w:rsidRPr="00041A34" w:rsidRDefault="00D764D5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1FDD6D15" w14:textId="3BF7E045" w:rsidR="00D764D5" w:rsidRPr="00041A34" w:rsidRDefault="73103D1F" w:rsidP="73103D1F">
            <w:pPr>
              <w:tabs>
                <w:tab w:val="left" w:pos="8082"/>
                <w:tab w:val="left" w:pos="10224"/>
              </w:tabs>
              <w:spacing w:before="120"/>
              <w:rPr>
                <w:b/>
                <w:bCs/>
              </w:rPr>
            </w:pPr>
            <w:r w:rsidRPr="00041A34">
              <w:rPr>
                <w:b/>
                <w:bCs/>
              </w:rPr>
              <w:t>SD</w:t>
            </w:r>
          </w:p>
        </w:tc>
      </w:tr>
      <w:tr w:rsidR="004314EA" w:rsidRPr="00041A34" w14:paraId="76F6C51E" w14:textId="77777777" w:rsidTr="73103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1CF1953F" w14:textId="55AB27AA" w:rsidR="004314EA" w:rsidRPr="00041A34" w:rsidRDefault="73103D1F" w:rsidP="73103D1F">
            <w:pPr>
              <w:rPr>
                <w:b/>
                <w:bCs/>
              </w:rPr>
            </w:pPr>
            <w:bookmarkStart w:id="5" w:name="_Hlk523145876"/>
            <w:r w:rsidRPr="00041A34">
              <w:rPr>
                <w:b/>
                <w:bCs/>
              </w:rPr>
              <w:t>APPROPRIATENESS OF PHYSICAL FACILITIES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7AF765A7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0003BAB9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2A1EF2D9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005725AF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2A4D6A61" w14:textId="77777777" w:rsidR="004314EA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1</w:t>
            </w:r>
          </w:p>
        </w:tc>
      </w:tr>
      <w:bookmarkEnd w:id="5"/>
      <w:tr w:rsidR="004314EA" w:rsidRPr="00041A34" w14:paraId="37A8A2D2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3F5177A" w14:textId="77777777" w:rsidR="004314EA" w:rsidRPr="00041A34" w:rsidRDefault="73103D1F" w:rsidP="006D23DD">
            <w:pPr>
              <w:numPr>
                <w:ilvl w:val="0"/>
                <w:numId w:val="16"/>
              </w:numPr>
              <w:tabs>
                <w:tab w:val="right" w:pos="10710"/>
              </w:tabs>
              <w:suppressAutoHyphens/>
            </w:pPr>
            <w:r w:rsidRPr="00041A34">
              <w:t>Meeting site was convenient and accessible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1C92AA6B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1A09187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7FBCCE5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1F059C4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1CB06F40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tr w:rsidR="004314EA" w:rsidRPr="00041A34" w14:paraId="0A9B7270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B7B3172" w14:textId="77777777" w:rsidR="004314EA" w:rsidRPr="00041A34" w:rsidRDefault="73103D1F" w:rsidP="006D23DD">
            <w:pPr>
              <w:numPr>
                <w:ilvl w:val="0"/>
                <w:numId w:val="16"/>
              </w:numPr>
              <w:tabs>
                <w:tab w:val="right" w:pos="10710"/>
              </w:tabs>
              <w:suppressAutoHyphens/>
            </w:pPr>
            <w:r w:rsidRPr="00041A34">
              <w:t>Facility/arrangements were adequate and comfortable (e.g., seating, temperature)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024D67B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044EE05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F6C1EA4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1E057D6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69699E9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  <w:bookmarkEnd w:id="3"/>
      <w:tr w:rsidR="004314EA" w:rsidRPr="00041A34" w14:paraId="69FC082C" w14:textId="77777777" w:rsidTr="73103D1F">
        <w:trPr>
          <w:trHeight w:val="15"/>
        </w:trPr>
        <w:tc>
          <w:tcPr>
            <w:tcW w:w="801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881F0A8" w14:textId="77777777" w:rsidR="004314EA" w:rsidRPr="00041A34" w:rsidRDefault="73103D1F" w:rsidP="006D23DD">
            <w:pPr>
              <w:numPr>
                <w:ilvl w:val="0"/>
                <w:numId w:val="16"/>
              </w:numPr>
              <w:tabs>
                <w:tab w:val="right" w:pos="10710"/>
              </w:tabs>
              <w:suppressAutoHyphens/>
            </w:pPr>
            <w:r w:rsidRPr="00041A34">
              <w:t>Technology was appropriate to support the presentation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BFA18D2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4972E8B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6E166E1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034C484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363E2AE" w14:textId="77777777" w:rsidR="004314EA" w:rsidRPr="00041A34" w:rsidRDefault="004314EA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</w:tabs>
              <w:suppressAutoHyphens/>
              <w:jc w:val="center"/>
            </w:pPr>
          </w:p>
        </w:tc>
      </w:tr>
    </w:tbl>
    <w:p w14:paraId="412C034C" w14:textId="004C22EB" w:rsidR="00A54D2E" w:rsidRPr="00041A34" w:rsidRDefault="00A54D2E" w:rsidP="73103D1F">
      <w:pPr>
        <w:tabs>
          <w:tab w:val="right" w:pos="10710"/>
        </w:tabs>
        <w:suppressAutoHyphens/>
        <w:overflowPunct w:val="0"/>
        <w:spacing w:before="240"/>
        <w:ind w:left="180"/>
        <w:jc w:val="both"/>
        <w:rPr>
          <w:rFonts w:ascii="CG Times" w:hAnsi="CG Times"/>
          <w:color w:val="808080" w:themeColor="text1" w:themeTint="7F"/>
        </w:rPr>
      </w:pPr>
      <w:r w:rsidRPr="00041A34">
        <w:t>Comments</w:t>
      </w:r>
      <w:r w:rsidRPr="00041A34">
        <w:rPr>
          <w:color w:val="808080" w:themeColor="background1" w:themeShade="80"/>
        </w:rPr>
        <w:t xml:space="preserve">: </w:t>
      </w:r>
      <w:r w:rsidRPr="00041A34">
        <w:rPr>
          <w:color w:val="808080" w:themeColor="background1" w:themeShade="80"/>
          <w:u w:val="single"/>
        </w:rPr>
        <w:tab/>
      </w:r>
    </w:p>
    <w:p w14:paraId="50875AD1" w14:textId="43641C1C" w:rsidR="00A54D2E" w:rsidRPr="00041A34" w:rsidRDefault="00A54D2E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background1" w:themeShade="80"/>
          <w:u w:val="single"/>
        </w:rPr>
      </w:pP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</w:p>
    <w:p w14:paraId="729723A1" w14:textId="2B3EBFF1" w:rsidR="00DB39B6" w:rsidRPr="00041A34" w:rsidRDefault="00DB39B6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background1" w:themeShade="80"/>
          <w:u w:val="single"/>
        </w:rPr>
      </w:pPr>
    </w:p>
    <w:p w14:paraId="21563C1F" w14:textId="044D3440" w:rsidR="00DB39B6" w:rsidRPr="00041A34" w:rsidRDefault="00DB39B6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background1" w:themeShade="80"/>
          <w:u w:val="single"/>
        </w:rPr>
      </w:pPr>
    </w:p>
    <w:p w14:paraId="20DA3D90" w14:textId="77777777" w:rsidR="00DB39B6" w:rsidRPr="00041A34" w:rsidRDefault="00DB39B6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 w:after="120"/>
        <w:ind w:left="180"/>
        <w:rPr>
          <w:color w:val="808080" w:themeColor="background1" w:themeShade="80"/>
          <w:u w:val="single"/>
        </w:rPr>
      </w:pPr>
    </w:p>
    <w:tbl>
      <w:tblPr>
        <w:tblStyle w:val="TableGrid"/>
        <w:tblW w:w="10714" w:type="dxa"/>
        <w:tblInd w:w="20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68"/>
        <w:gridCol w:w="539"/>
        <w:gridCol w:w="538"/>
        <w:gridCol w:w="538"/>
        <w:gridCol w:w="538"/>
        <w:gridCol w:w="557"/>
        <w:gridCol w:w="36"/>
      </w:tblGrid>
      <w:tr w:rsidR="00D764D5" w:rsidRPr="00041A34" w14:paraId="0559A984" w14:textId="77777777" w:rsidTr="73103D1F">
        <w:trPr>
          <w:gridAfter w:val="1"/>
          <w:wAfter w:w="36" w:type="dxa"/>
          <w:trHeight w:val="144"/>
        </w:trPr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</w:tcPr>
          <w:p w14:paraId="01463C95" w14:textId="77777777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8EC49E" w14:textId="20E59C22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  <w:r w:rsidRPr="00041A34">
              <w:rPr>
                <w:b/>
              </w:rPr>
              <w:t>S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619CCD9" w14:textId="77777777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D471FA" w14:textId="77777777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7F257928" w14:textId="77777777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A5DE9A" w14:textId="3D936768" w:rsidR="00D764D5" w:rsidRPr="00041A34" w:rsidRDefault="00D764D5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b/>
              </w:rPr>
            </w:pPr>
            <w:r w:rsidRPr="00041A34">
              <w:rPr>
                <w:b/>
              </w:rPr>
              <w:t>SD</w:t>
            </w:r>
          </w:p>
        </w:tc>
      </w:tr>
      <w:tr w:rsidR="00B8736F" w:rsidRPr="00041A34" w14:paraId="03EBC7E4" w14:textId="77777777" w:rsidTr="73103D1F">
        <w:trPr>
          <w:gridAfter w:val="1"/>
          <w:wAfter w:w="36" w:type="dxa"/>
          <w:trHeight w:val="15"/>
        </w:trPr>
        <w:tc>
          <w:tcPr>
            <w:tcW w:w="799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D9D9D9" w:themeFill="background1" w:themeFillShade="D9"/>
            <w:vAlign w:val="center"/>
          </w:tcPr>
          <w:p w14:paraId="6C2B870F" w14:textId="1432FB4F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COURSE REGISTRATION</w:t>
            </w:r>
          </w:p>
        </w:tc>
        <w:tc>
          <w:tcPr>
            <w:tcW w:w="54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5CE92868" w14:textId="02DFBD4D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jc w:val="center"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5</w:t>
            </w:r>
          </w:p>
        </w:tc>
        <w:tc>
          <w:tcPr>
            <w:tcW w:w="53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77C01597" w14:textId="5C6DDDE8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jc w:val="center"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1F092CB5" w14:textId="7DE6EA31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jc w:val="center"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3E04D021" w14:textId="1EB353A3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jc w:val="center"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2</w:t>
            </w:r>
          </w:p>
        </w:tc>
        <w:tc>
          <w:tcPr>
            <w:tcW w:w="558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vAlign w:val="center"/>
          </w:tcPr>
          <w:p w14:paraId="59B15A8D" w14:textId="609C552D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jc w:val="center"/>
              <w:rPr>
                <w:color w:val="808080" w:themeColor="text1" w:themeTint="7F"/>
                <w:u w:val="single"/>
              </w:rPr>
            </w:pPr>
            <w:r w:rsidRPr="00041A34">
              <w:rPr>
                <w:b/>
                <w:bCs/>
              </w:rPr>
              <w:t>1</w:t>
            </w:r>
          </w:p>
        </w:tc>
      </w:tr>
      <w:tr w:rsidR="00B8736F" w:rsidRPr="00041A34" w14:paraId="08E31CD0" w14:textId="77777777" w:rsidTr="73103D1F">
        <w:trPr>
          <w:trHeight w:val="20"/>
        </w:trPr>
        <w:tc>
          <w:tcPr>
            <w:tcW w:w="7999" w:type="dxa"/>
          </w:tcPr>
          <w:p w14:paraId="68378222" w14:textId="45680CC9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</w:pPr>
            <w:r w:rsidRPr="00041A34">
              <w:t>Course registration was user-friendly</w:t>
            </w:r>
          </w:p>
        </w:tc>
        <w:tc>
          <w:tcPr>
            <w:tcW w:w="540" w:type="dxa"/>
          </w:tcPr>
          <w:p w14:paraId="34883974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6910EE94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499DA2FE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3F82D472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58" w:type="dxa"/>
            <w:gridSpan w:val="2"/>
          </w:tcPr>
          <w:p w14:paraId="191D0204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</w:tr>
      <w:tr w:rsidR="00B8736F" w:rsidRPr="00041A34" w14:paraId="4EE3CE8D" w14:textId="77777777" w:rsidTr="73103D1F">
        <w:trPr>
          <w:trHeight w:val="20"/>
        </w:trPr>
        <w:tc>
          <w:tcPr>
            <w:tcW w:w="7999" w:type="dxa"/>
          </w:tcPr>
          <w:p w14:paraId="796D03D2" w14:textId="5E0DA034" w:rsidR="00B8736F" w:rsidRPr="00041A34" w:rsidRDefault="73103D1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</w:pPr>
            <w:r w:rsidRPr="00041A34">
              <w:t>My questions or concerns were addressed effectively and in a timely manner</w:t>
            </w:r>
          </w:p>
        </w:tc>
        <w:tc>
          <w:tcPr>
            <w:tcW w:w="540" w:type="dxa"/>
          </w:tcPr>
          <w:p w14:paraId="66389A47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248393E6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66CDACED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39" w:type="dxa"/>
          </w:tcPr>
          <w:p w14:paraId="7B700026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  <w:tc>
          <w:tcPr>
            <w:tcW w:w="558" w:type="dxa"/>
            <w:gridSpan w:val="2"/>
          </w:tcPr>
          <w:p w14:paraId="12C29BE8" w14:textId="77777777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  <w:suppressAutoHyphens/>
              <w:rPr>
                <w:color w:val="808080" w:themeColor="text1" w:themeTint="7F"/>
                <w:u w:val="single"/>
              </w:rPr>
            </w:pPr>
          </w:p>
        </w:tc>
      </w:tr>
      <w:tr w:rsidR="00B8736F" w:rsidRPr="00041A34" w14:paraId="767378D7" w14:textId="77777777" w:rsidTr="73103D1F">
        <w:trPr>
          <w:trHeight w:val="20"/>
        </w:trPr>
        <w:tc>
          <w:tcPr>
            <w:tcW w:w="10714" w:type="dxa"/>
            <w:gridSpan w:val="7"/>
          </w:tcPr>
          <w:p w14:paraId="4D7AAE09" w14:textId="05EB269C" w:rsidR="00B8736F" w:rsidRPr="00041A34" w:rsidRDefault="00B8736F" w:rsidP="73103D1F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right" w:pos="10710"/>
              </w:tabs>
            </w:pPr>
            <w:r w:rsidRPr="00041A34">
              <w:t xml:space="preserve">How did you register (if applicable)? </w:t>
            </w:r>
            <w:r w:rsidR="00DB39B6" w:rsidRPr="00041A34">
              <w:t xml:space="preserve"> </w:t>
            </w:r>
            <w:r w:rsidR="00DB39B6" w:rsidRPr="00041A34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  <w:r w:rsidRPr="00041A34">
              <w:t xml:space="preserve"> Website    </w:t>
            </w:r>
            <w:r w:rsidR="00DB39B6" w:rsidRPr="00041A34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  <w:r w:rsidRPr="00041A34">
              <w:t xml:space="preserve"> Phone    </w:t>
            </w:r>
            <w:r w:rsidRPr="00041A34">
              <w:sym w:font="Wingdings" w:char="F06F"/>
            </w:r>
            <w:r w:rsidRPr="00041A34">
              <w:t xml:space="preserve"> Email    </w:t>
            </w:r>
            <w:bookmarkStart w:id="6" w:name="_Hlk523147239"/>
            <w:r w:rsidR="00DB39B6" w:rsidRPr="00041A34">
              <w:rPr>
                <w:rFonts w:cstheme="minorHAnsi"/>
                <w:spacing w:val="-2"/>
                <w:sz w:val="24"/>
                <w:szCs w:val="24"/>
              </w:rPr>
              <w:sym w:font="Wingdings" w:char="F071"/>
            </w:r>
            <w:bookmarkEnd w:id="6"/>
            <w:r w:rsidR="00DB39B6" w:rsidRPr="00041A34">
              <w:t xml:space="preserve"> </w:t>
            </w:r>
            <w:r w:rsidRPr="00041A34">
              <w:t>Other</w:t>
            </w:r>
            <w:r w:rsidR="00DB39B6" w:rsidRPr="00041A34">
              <w:t xml:space="preserve">: </w:t>
            </w:r>
            <w:r w:rsidRPr="00041A34">
              <w:t>______________________________________</w:t>
            </w:r>
          </w:p>
        </w:tc>
      </w:tr>
    </w:tbl>
    <w:p w14:paraId="5E5B2E8B" w14:textId="6F61201E" w:rsidR="00B8736F" w:rsidRPr="00041A34" w:rsidRDefault="00B8736F" w:rsidP="73103D1F">
      <w:pPr>
        <w:tabs>
          <w:tab w:val="right" w:pos="10710"/>
        </w:tabs>
        <w:suppressAutoHyphens/>
        <w:overflowPunct w:val="0"/>
        <w:spacing w:before="240"/>
        <w:ind w:left="187"/>
        <w:jc w:val="both"/>
        <w:rPr>
          <w:rFonts w:ascii="CG Times" w:hAnsi="CG Times"/>
          <w:color w:val="808080" w:themeColor="text1" w:themeTint="7F"/>
        </w:rPr>
      </w:pPr>
      <w:r w:rsidRPr="00041A34">
        <w:t xml:space="preserve">Comments: </w:t>
      </w:r>
      <w:r w:rsidRPr="00041A34">
        <w:rPr>
          <w:color w:val="808080" w:themeColor="background1" w:themeShade="80"/>
          <w:u w:val="single"/>
        </w:rPr>
        <w:tab/>
      </w:r>
    </w:p>
    <w:p w14:paraId="73B3E674" w14:textId="7C1A0FE3" w:rsidR="00515483" w:rsidRPr="00041A34" w:rsidRDefault="00B8736F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/>
        <w:ind w:left="180"/>
        <w:rPr>
          <w:color w:val="808080" w:themeColor="background1" w:themeShade="80"/>
          <w:u w:val="single"/>
        </w:rPr>
      </w:pP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  <w:r w:rsidRPr="00041A34">
        <w:rPr>
          <w:color w:val="808080" w:themeColor="background1" w:themeShade="80"/>
          <w:u w:val="single"/>
        </w:rPr>
        <w:tab/>
      </w:r>
    </w:p>
    <w:p w14:paraId="579CEADF" w14:textId="77777777" w:rsidR="00D25DE3" w:rsidRPr="00041A34" w:rsidRDefault="00D25DE3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  <w:tab w:val="right" w:pos="10710"/>
        </w:tabs>
        <w:suppressAutoHyphens/>
        <w:spacing w:before="240"/>
        <w:ind w:left="180"/>
        <w:rPr>
          <w:color w:val="808080" w:themeColor="background1" w:themeShade="80"/>
          <w:u w:val="single"/>
        </w:rPr>
      </w:pPr>
    </w:p>
    <w:tbl>
      <w:tblPr>
        <w:tblW w:w="1063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192"/>
        <w:gridCol w:w="720"/>
        <w:gridCol w:w="720"/>
      </w:tblGrid>
      <w:tr w:rsidR="00E06536" w:rsidRPr="00041A34" w14:paraId="65E32502" w14:textId="77777777" w:rsidTr="73103D1F">
        <w:trPr>
          <w:trHeight w:val="15"/>
        </w:trPr>
        <w:tc>
          <w:tcPr>
            <w:tcW w:w="91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9EB5B3B" w14:textId="77777777" w:rsidR="00E06536" w:rsidRPr="00041A34" w:rsidRDefault="00D03DF5" w:rsidP="73103D1F">
            <w:pPr>
              <w:rPr>
                <w:b/>
                <w:bCs/>
              </w:rPr>
            </w:pPr>
            <w:r w:rsidRPr="00041A34">
              <w:rPr>
                <w:rFonts w:cstheme="minorBidi"/>
                <w:b/>
                <w:bCs/>
                <w:caps/>
                <w:spacing w:val="-2"/>
              </w:rPr>
              <w:br w:type="page"/>
            </w:r>
            <w:r w:rsidR="00E06536" w:rsidRPr="00041A34">
              <w:rPr>
                <w:rFonts w:cstheme="minorBidi"/>
                <w:b/>
                <w:bCs/>
                <w:spacing w:val="-2"/>
              </w:rPr>
              <w:t>The following were disclosed in writing prior to, or at the start of, this educational activity</w:t>
            </w:r>
            <w:r w:rsidR="00953A08" w:rsidRPr="00041A34">
              <w:rPr>
                <w:rFonts w:cstheme="minorBidi"/>
                <w:b/>
                <w:bCs/>
                <w:spacing w:val="-2"/>
              </w:rPr>
              <w:t>: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17C7B2" w14:textId="77777777" w:rsidR="00E06536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54A24C" w14:textId="77777777" w:rsidR="00E06536" w:rsidRPr="00041A34" w:rsidRDefault="73103D1F" w:rsidP="73103D1F">
            <w:pPr>
              <w:jc w:val="center"/>
              <w:rPr>
                <w:b/>
                <w:bCs/>
              </w:rPr>
            </w:pPr>
            <w:r w:rsidRPr="00041A34">
              <w:rPr>
                <w:b/>
                <w:bCs/>
              </w:rPr>
              <w:t>NO</w:t>
            </w:r>
          </w:p>
        </w:tc>
      </w:tr>
      <w:tr w:rsidR="00B060DB" w:rsidRPr="00041A34" w14:paraId="4CC1FE5F" w14:textId="77777777" w:rsidTr="73103D1F">
        <w:trPr>
          <w:trHeight w:val="15"/>
        </w:trPr>
        <w:tc>
          <w:tcPr>
            <w:tcW w:w="918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60FB10A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A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 xml:space="preserve">Instructions for requesting accommodations for disability were adequate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307BB61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4" w:space="0" w:color="595959" w:themeColor="text1" w:themeTint="A6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AAC3D8C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:rsidRPr="00041A34" w14:paraId="6B4F053A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9486C89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B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>Notice of requirements for successful completion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A789E6E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062D9ED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:rsidRPr="00041A34" w14:paraId="5909B0B4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18881C0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C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>Conflict of Interest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CE67864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30A585C5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:rsidRPr="00041A34" w14:paraId="52BA8914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63CCD6EF" w14:textId="53DD328F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D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 xml:space="preserve">Disclosure of relevant financial relationships and mechanism to identify and resolve conflicts </w:t>
            </w:r>
            <w:r w:rsidR="00953A08" w:rsidRPr="00041A34">
              <w:rPr>
                <w:rFonts w:cstheme="minorHAnsi"/>
                <w:spacing w:val="-2"/>
              </w:rPr>
              <w:br/>
            </w:r>
            <w:r w:rsidR="00B060DB" w:rsidRPr="00041A34">
              <w:rPr>
                <w:rFonts w:cstheme="minorBidi"/>
                <w:spacing w:val="-2"/>
              </w:rPr>
              <w:t>of interest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445E7E18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8182E70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:rsidRPr="00041A34" w14:paraId="6AE25D39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929B0FC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E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>Sponsorship or commercial support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F77A2E4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1BB0DB86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:rsidRPr="00041A34" w14:paraId="34591D22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91F40BB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F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>Non-endorsement of products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F030481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01D06FAE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  <w:tr w:rsidR="00B060DB" w14:paraId="33BFC6CB" w14:textId="77777777" w:rsidTr="73103D1F">
        <w:trPr>
          <w:trHeight w:val="15"/>
        </w:trPr>
        <w:tc>
          <w:tcPr>
            <w:tcW w:w="918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59BF80A9" w14:textId="77777777" w:rsidR="00B060DB" w:rsidRPr="00041A34" w:rsidRDefault="007A2066" w:rsidP="73103D1F">
            <w:pPr>
              <w:suppressAutoHyphens/>
              <w:overflowPunct w:val="0"/>
              <w:ind w:left="690" w:hanging="360"/>
              <w:rPr>
                <w:rFonts w:cstheme="minorBidi"/>
              </w:rPr>
            </w:pPr>
            <w:r w:rsidRPr="00041A34">
              <w:rPr>
                <w:rFonts w:cstheme="minorBidi"/>
                <w:spacing w:val="-2"/>
              </w:rPr>
              <w:t>G.</w:t>
            </w:r>
            <w:r w:rsidRPr="00041A34">
              <w:rPr>
                <w:rFonts w:cstheme="minorHAnsi"/>
                <w:spacing w:val="-2"/>
              </w:rPr>
              <w:tab/>
            </w:r>
            <w:r w:rsidR="00B060DB" w:rsidRPr="00041A34">
              <w:rPr>
                <w:rFonts w:cstheme="minorBidi"/>
                <w:spacing w:val="-2"/>
              </w:rPr>
              <w:t>Off-label use</w:t>
            </w: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22B7C609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  <w:tc>
          <w:tcPr>
            <w:tcW w:w="72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vAlign w:val="center"/>
          </w:tcPr>
          <w:p w14:paraId="7F351DA9" w14:textId="77777777" w:rsidR="00B060DB" w:rsidRPr="00041A34" w:rsidRDefault="00B060DB" w:rsidP="73103D1F">
            <w:pPr>
              <w:tabs>
                <w:tab w:val="left" w:pos="-720"/>
              </w:tabs>
              <w:suppressAutoHyphens/>
              <w:overflowPunct w:val="0"/>
              <w:rPr>
                <w:rFonts w:ascii="CG Times" w:hAnsi="CG Times"/>
              </w:rPr>
            </w:pPr>
          </w:p>
        </w:tc>
      </w:tr>
    </w:tbl>
    <w:p w14:paraId="567257D2" w14:textId="77777777" w:rsidR="00431A4C" w:rsidRPr="00DC6F59" w:rsidRDefault="00431A4C" w:rsidP="005B3306">
      <w:pPr>
        <w:tabs>
          <w:tab w:val="left" w:pos="-720"/>
          <w:tab w:val="left" w:pos="0"/>
          <w:tab w:val="left" w:pos="576"/>
          <w:tab w:val="left" w:pos="1152"/>
          <w:tab w:val="left" w:pos="1728"/>
        </w:tabs>
        <w:suppressAutoHyphens/>
        <w:spacing w:before="360"/>
        <w:ind w:left="187"/>
        <w:rPr>
          <w:rFonts w:cstheme="minorHAnsi"/>
          <w:b/>
          <w:spacing w:val="-3"/>
        </w:rPr>
      </w:pPr>
      <w:r w:rsidRPr="00DC6F59">
        <w:rPr>
          <w:rFonts w:cstheme="minorHAnsi"/>
          <w:b/>
          <w:spacing w:val="-3"/>
        </w:rPr>
        <w:t>How did you hear about us?</w:t>
      </w:r>
      <w:r w:rsidRPr="00C95350">
        <w:rPr>
          <w:rFonts w:cstheme="minorHAnsi"/>
          <w:b/>
          <w:noProof/>
          <w:spacing w:val="-3"/>
        </w:rPr>
        <w:t xml:space="preserve"> </w:t>
      </w:r>
    </w:p>
    <w:p w14:paraId="1941750B" w14:textId="7BD45B24" w:rsidR="00443D0C" w:rsidRPr="00C92DD6" w:rsidRDefault="0083151D" w:rsidP="005B3306">
      <w:pPr>
        <w:tabs>
          <w:tab w:val="left" w:pos="1047"/>
        </w:tabs>
        <w:overflowPunct w:val="0"/>
        <w:ind w:left="288"/>
        <w:rPr>
          <w:rFonts w:cstheme="minorHAnsi"/>
          <w:spacing w:val="-3"/>
        </w:rPr>
      </w:pPr>
      <w:r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2"/>
          <w:sz w:val="28"/>
          <w:szCs w:val="28"/>
        </w:rPr>
        <w:t xml:space="preserve"> </w:t>
      </w:r>
      <w:r w:rsidR="00431A4C" w:rsidRPr="00B8736F">
        <w:rPr>
          <w:rFonts w:cstheme="minorHAnsi"/>
          <w:spacing w:val="-3"/>
        </w:rPr>
        <w:t>Website</w:t>
      </w:r>
      <w:r>
        <w:rPr>
          <w:rFonts w:cstheme="minorHAnsi"/>
          <w:spacing w:val="-3"/>
        </w:rPr>
        <w:t xml:space="preserve">    </w:t>
      </w:r>
      <w:r w:rsidR="00591588">
        <w:rPr>
          <w:rFonts w:cstheme="minorHAnsi"/>
          <w:spacing w:val="-3"/>
        </w:rPr>
        <w:t xml:space="preserve">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3"/>
        </w:rPr>
        <w:t xml:space="preserve"> </w:t>
      </w:r>
      <w:r w:rsidR="00431A4C" w:rsidRPr="00B8736F">
        <w:rPr>
          <w:rFonts w:cstheme="minorHAnsi"/>
          <w:spacing w:val="-3"/>
        </w:rPr>
        <w:t>Brochure</w:t>
      </w:r>
      <w:r w:rsidR="00591588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3"/>
        </w:rPr>
        <w:t xml:space="preserve"> </w:t>
      </w:r>
      <w:r w:rsidR="00431A4C" w:rsidRPr="006C4ED5">
        <w:rPr>
          <w:rFonts w:cstheme="minorHAnsi"/>
          <w:spacing w:val="-3"/>
        </w:rPr>
        <w:t>Referral</w:t>
      </w:r>
      <w:r>
        <w:rPr>
          <w:rFonts w:cstheme="minorHAnsi"/>
          <w:spacing w:val="-3"/>
        </w:rPr>
        <w:t xml:space="preserve">    </w:t>
      </w:r>
      <w:r w:rsidR="00591588">
        <w:rPr>
          <w:rFonts w:cstheme="minorHAnsi"/>
          <w:spacing w:val="-3"/>
        </w:rPr>
        <w:t xml:space="preserve">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3"/>
        </w:rPr>
        <w:t xml:space="preserve"> </w:t>
      </w:r>
      <w:r w:rsidR="00431A4C" w:rsidRPr="006C4ED5">
        <w:rPr>
          <w:rFonts w:cstheme="minorHAnsi"/>
          <w:spacing w:val="-3"/>
        </w:rPr>
        <w:t>Email</w:t>
      </w:r>
      <w:r w:rsidR="00591588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3"/>
        </w:rPr>
        <w:t xml:space="preserve"> </w:t>
      </w:r>
      <w:r w:rsidR="00431A4C" w:rsidRPr="006C4ED5">
        <w:rPr>
          <w:rFonts w:cstheme="minorHAnsi"/>
          <w:spacing w:val="-3"/>
        </w:rPr>
        <w:t>Post Card</w:t>
      </w:r>
      <w:r w:rsidR="00591588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3"/>
        </w:rPr>
        <w:t xml:space="preserve"> </w:t>
      </w:r>
      <w:r w:rsidR="00443D0C" w:rsidRPr="00C92DD6">
        <w:rPr>
          <w:rFonts w:cstheme="minorHAnsi"/>
          <w:spacing w:val="-3"/>
        </w:rPr>
        <w:t>Other</w:t>
      </w:r>
      <w:r w:rsidRPr="005B3306">
        <w:rPr>
          <w:rFonts w:cstheme="minorHAnsi"/>
          <w:spacing w:val="-2"/>
        </w:rPr>
        <w:t xml:space="preserve">: </w:t>
      </w:r>
      <w:r w:rsidR="00443D0C" w:rsidRPr="00C92DD6">
        <w:rPr>
          <w:rFonts w:cstheme="minorHAnsi"/>
          <w:spacing w:val="-3"/>
        </w:rPr>
        <w:t>____________________________</w:t>
      </w:r>
      <w:r w:rsidR="00C92DD6">
        <w:rPr>
          <w:rFonts w:cstheme="minorHAnsi"/>
          <w:spacing w:val="-3"/>
        </w:rPr>
        <w:t>____________</w:t>
      </w:r>
    </w:p>
    <w:p w14:paraId="6D1505CA" w14:textId="32B59F10" w:rsidR="00A54D2E" w:rsidRPr="00B04630" w:rsidRDefault="00F62075" w:rsidP="005B3306">
      <w:pPr>
        <w:overflowPunct w:val="0"/>
        <w:spacing w:before="360" w:after="120"/>
        <w:ind w:left="187"/>
        <w:rPr>
          <w:rFonts w:cstheme="minorHAnsi"/>
          <w:b/>
          <w:spacing w:val="-3"/>
        </w:rPr>
      </w:pPr>
      <w:r>
        <w:rPr>
          <w:rFonts w:cstheme="minorHAnsi"/>
          <w:b/>
          <w:spacing w:val="-3"/>
        </w:rPr>
        <w:t xml:space="preserve">Any </w:t>
      </w:r>
      <w:r w:rsidR="00E06536">
        <w:rPr>
          <w:rFonts w:cstheme="minorHAnsi"/>
          <w:b/>
          <w:spacing w:val="-3"/>
        </w:rPr>
        <w:t>Overall Program</w:t>
      </w:r>
      <w:r w:rsidR="00A54D2E" w:rsidRPr="00DC6F59">
        <w:rPr>
          <w:rFonts w:cstheme="minorHAnsi"/>
          <w:b/>
          <w:spacing w:val="-3"/>
        </w:rPr>
        <w:t xml:space="preserve"> Comments</w:t>
      </w:r>
      <w:r>
        <w:rPr>
          <w:rFonts w:cstheme="minorHAnsi"/>
          <w:b/>
          <w:spacing w:val="-3"/>
        </w:rPr>
        <w:t>/Suggestions</w:t>
      </w:r>
      <w:r w:rsidR="00A54D2E" w:rsidRPr="00DC6F59">
        <w:rPr>
          <w:rFonts w:cstheme="minorHAnsi"/>
          <w:b/>
          <w:spacing w:val="-3"/>
        </w:rPr>
        <w:t xml:space="preserve">: </w:t>
      </w:r>
      <w:r w:rsidR="00A54D2E" w:rsidRPr="006C4ED5">
        <w:rPr>
          <w:rFonts w:cstheme="minorHAnsi"/>
          <w:spacing w:val="-3"/>
        </w:rPr>
        <w:t xml:space="preserve"> </w:t>
      </w:r>
    </w:p>
    <w:p w14:paraId="5A8BFB86" w14:textId="77777777" w:rsidR="00A54D2E" w:rsidRPr="007875B3" w:rsidRDefault="00A54D2E" w:rsidP="005B3306">
      <w:pPr>
        <w:tabs>
          <w:tab w:val="right" w:pos="10710"/>
        </w:tabs>
        <w:spacing w:before="240"/>
        <w:ind w:left="180"/>
        <w:rPr>
          <w:color w:val="808080" w:themeColor="background1" w:themeShade="80"/>
          <w:sz w:val="18"/>
          <w:u w:val="single"/>
        </w:rPr>
      </w:pPr>
      <w:r w:rsidRPr="007875B3">
        <w:rPr>
          <w:color w:val="808080" w:themeColor="background1" w:themeShade="80"/>
          <w:sz w:val="18"/>
          <w:u w:val="single"/>
        </w:rPr>
        <w:tab/>
      </w:r>
    </w:p>
    <w:p w14:paraId="135992AD" w14:textId="77777777" w:rsidR="00E06536" w:rsidRPr="007875B3" w:rsidRDefault="00E06536" w:rsidP="005B3306">
      <w:pPr>
        <w:tabs>
          <w:tab w:val="right" w:pos="10710"/>
        </w:tabs>
        <w:spacing w:before="240"/>
        <w:ind w:left="180"/>
        <w:rPr>
          <w:color w:val="808080" w:themeColor="background1" w:themeShade="80"/>
          <w:sz w:val="18"/>
          <w:u w:val="single"/>
        </w:rPr>
      </w:pPr>
      <w:r w:rsidRPr="007875B3">
        <w:rPr>
          <w:color w:val="808080" w:themeColor="background1" w:themeShade="80"/>
          <w:sz w:val="18"/>
          <w:u w:val="single"/>
        </w:rPr>
        <w:tab/>
      </w:r>
    </w:p>
    <w:p w14:paraId="73414C5B" w14:textId="77777777" w:rsidR="00E06536" w:rsidRPr="007875B3" w:rsidRDefault="00E06536" w:rsidP="005B3306">
      <w:pPr>
        <w:tabs>
          <w:tab w:val="right" w:pos="10710"/>
        </w:tabs>
        <w:spacing w:before="240"/>
        <w:ind w:left="180"/>
        <w:rPr>
          <w:color w:val="808080" w:themeColor="background1" w:themeShade="80"/>
          <w:sz w:val="18"/>
          <w:u w:val="single"/>
        </w:rPr>
      </w:pPr>
      <w:r w:rsidRPr="007875B3">
        <w:rPr>
          <w:color w:val="808080" w:themeColor="background1" w:themeShade="80"/>
          <w:sz w:val="18"/>
          <w:u w:val="single"/>
        </w:rPr>
        <w:tab/>
      </w:r>
    </w:p>
    <w:p w14:paraId="4FC9B9EA" w14:textId="77777777" w:rsidR="00E06536" w:rsidRPr="007875B3" w:rsidRDefault="00E06536" w:rsidP="005B3306">
      <w:pPr>
        <w:tabs>
          <w:tab w:val="right" w:pos="10710"/>
        </w:tabs>
        <w:spacing w:before="240"/>
        <w:ind w:left="180"/>
        <w:rPr>
          <w:color w:val="808080" w:themeColor="background1" w:themeShade="80"/>
          <w:sz w:val="18"/>
          <w:u w:val="single"/>
        </w:rPr>
      </w:pPr>
      <w:r w:rsidRPr="007875B3">
        <w:rPr>
          <w:color w:val="808080" w:themeColor="background1" w:themeShade="80"/>
          <w:sz w:val="18"/>
          <w:u w:val="single"/>
        </w:rPr>
        <w:tab/>
      </w:r>
    </w:p>
    <w:p w14:paraId="318DC1E9" w14:textId="77777777" w:rsidR="00E06536" w:rsidRPr="007875B3" w:rsidRDefault="00E06536" w:rsidP="005B3306">
      <w:pPr>
        <w:tabs>
          <w:tab w:val="right" w:pos="10710"/>
        </w:tabs>
        <w:spacing w:before="240"/>
        <w:ind w:left="180"/>
        <w:rPr>
          <w:color w:val="808080" w:themeColor="background1" w:themeShade="80"/>
          <w:sz w:val="18"/>
          <w:u w:val="single"/>
        </w:rPr>
      </w:pPr>
      <w:r w:rsidRPr="007875B3">
        <w:rPr>
          <w:color w:val="808080" w:themeColor="background1" w:themeShade="80"/>
          <w:sz w:val="18"/>
          <w:u w:val="single"/>
        </w:rPr>
        <w:tab/>
      </w:r>
    </w:p>
    <w:p w14:paraId="0FD6FE01" w14:textId="77777777" w:rsidR="00F62075" w:rsidRDefault="00A54D2E" w:rsidP="005B3306">
      <w:pPr>
        <w:spacing w:before="360"/>
        <w:ind w:left="187"/>
      </w:pPr>
      <w:r w:rsidRPr="00E603B7">
        <w:rPr>
          <w:b/>
        </w:rPr>
        <w:t>May we use/publish your comments</w:t>
      </w:r>
      <w:r w:rsidRPr="00DC6F59">
        <w:rPr>
          <w:b/>
        </w:rPr>
        <w:t>?</w:t>
      </w:r>
      <w:r w:rsidRPr="00D11733">
        <w:t xml:space="preserve">  </w:t>
      </w:r>
      <w:r>
        <w:t xml:space="preserve">    </w:t>
      </w:r>
      <w:bookmarkStart w:id="7" w:name="_Hlk523147623"/>
    </w:p>
    <w:p w14:paraId="10555819" w14:textId="252AF392" w:rsidR="00F62075" w:rsidRDefault="00C92DD6" w:rsidP="005B3306">
      <w:pPr>
        <w:ind w:left="288"/>
        <w:rPr>
          <w:b/>
        </w:rPr>
      </w:pPr>
      <w:r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2"/>
          <w:sz w:val="28"/>
          <w:szCs w:val="28"/>
        </w:rPr>
        <w:t xml:space="preserve"> </w:t>
      </w:r>
      <w:bookmarkEnd w:id="7"/>
      <w:r w:rsidR="00F62075" w:rsidRPr="00F62075">
        <w:rPr>
          <w:rFonts w:cstheme="minorHAnsi"/>
          <w:spacing w:val="-2"/>
        </w:rPr>
        <w:t>Yes, with my first name only</w:t>
      </w:r>
      <w:r w:rsidR="00591588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rPr>
          <w:rFonts w:cstheme="minorHAnsi"/>
          <w:spacing w:val="-2"/>
        </w:rPr>
        <w:t xml:space="preserve"> </w:t>
      </w:r>
      <w:r w:rsidR="00F62075" w:rsidRPr="00F62075">
        <w:t>Yes, anonymously</w:t>
      </w:r>
      <w:r w:rsidR="00591588">
        <w:t xml:space="preserve"> </w:t>
      </w:r>
      <w:r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t xml:space="preserve"> </w:t>
      </w:r>
      <w:r w:rsidR="00A54D2E" w:rsidRPr="00F62075">
        <w:t>No</w:t>
      </w:r>
      <w:r>
        <w:t xml:space="preserve"> 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>
        <w:t xml:space="preserve"> </w:t>
      </w:r>
      <w:r w:rsidR="00F62075" w:rsidRPr="00C92DD6">
        <w:t>Other</w:t>
      </w:r>
      <w:r w:rsidRPr="005B3306">
        <w:rPr>
          <w:rFonts w:cstheme="minorHAnsi"/>
          <w:spacing w:val="-2"/>
        </w:rPr>
        <w:t xml:space="preserve">: </w:t>
      </w:r>
      <w:r w:rsidR="00F62075" w:rsidRPr="00C92DD6">
        <w:t>________________________________________</w:t>
      </w:r>
    </w:p>
    <w:p w14:paraId="6F0BC2F0" w14:textId="692224D5" w:rsidR="00F62075" w:rsidRDefault="00F62075" w:rsidP="005B3306">
      <w:pPr>
        <w:spacing w:before="360"/>
        <w:ind w:left="187"/>
      </w:pPr>
      <w:r w:rsidRPr="00F62075">
        <w:rPr>
          <w:b/>
        </w:rPr>
        <w:t xml:space="preserve">May we provide your contact information to </w:t>
      </w:r>
      <w:r w:rsidR="00F742FE">
        <w:rPr>
          <w:b/>
        </w:rPr>
        <w:t xml:space="preserve">Instructors </w:t>
      </w:r>
      <w:r w:rsidRPr="00F62075">
        <w:rPr>
          <w:b/>
        </w:rPr>
        <w:t>regarding any follow-up concerns?</w:t>
      </w:r>
      <w:r w:rsidRPr="00F62075">
        <w:t xml:space="preserve"> </w:t>
      </w:r>
      <w:r w:rsidRPr="00F62075">
        <w:tab/>
      </w:r>
      <w:r w:rsidR="006A2783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6A2783">
        <w:rPr>
          <w:rFonts w:cstheme="minorHAnsi"/>
          <w:spacing w:val="-2"/>
          <w:sz w:val="28"/>
          <w:szCs w:val="28"/>
        </w:rPr>
        <w:t xml:space="preserve"> </w:t>
      </w:r>
      <w:r w:rsidRPr="00F62075">
        <w:t>Yes</w:t>
      </w:r>
      <w:r w:rsidR="00591588">
        <w:t xml:space="preserve"> </w:t>
      </w:r>
      <w:r w:rsidR="006A2783">
        <w:t xml:space="preserve">    </w:t>
      </w:r>
      <w:r w:rsidR="00591588" w:rsidRPr="00803D40">
        <w:rPr>
          <w:rFonts w:cstheme="minorHAnsi"/>
          <w:spacing w:val="-2"/>
          <w:sz w:val="28"/>
          <w:szCs w:val="28"/>
        </w:rPr>
        <w:sym w:font="Wingdings" w:char="F071"/>
      </w:r>
      <w:r w:rsidR="006A2783">
        <w:rPr>
          <w:rFonts w:cstheme="minorHAnsi"/>
          <w:spacing w:val="-2"/>
          <w:sz w:val="28"/>
          <w:szCs w:val="28"/>
        </w:rPr>
        <w:t xml:space="preserve"> </w:t>
      </w:r>
      <w:r w:rsidRPr="00F62075">
        <w:t>No</w:t>
      </w:r>
    </w:p>
    <w:p w14:paraId="59195A6B" w14:textId="5DEBEA60" w:rsidR="006410A2" w:rsidRPr="00F62075" w:rsidRDefault="006410A2" w:rsidP="005B3306">
      <w:pPr>
        <w:spacing w:before="240"/>
        <w:ind w:left="187"/>
      </w:pPr>
      <w:r>
        <w:t>Phone</w:t>
      </w:r>
      <w:r w:rsidR="00C92DD6">
        <w:t>:</w:t>
      </w:r>
      <w:r>
        <w:t xml:space="preserve"> ___________________________________</w:t>
      </w:r>
      <w:r>
        <w:tab/>
        <w:t>Email address</w:t>
      </w:r>
      <w:r w:rsidR="00C92DD6">
        <w:t>:</w:t>
      </w:r>
      <w:r>
        <w:t xml:space="preserve"> ___________________________________________________</w:t>
      </w:r>
    </w:p>
    <w:p w14:paraId="3C6CAA66" w14:textId="53BD5A63" w:rsidR="00A54D2E" w:rsidRDefault="00A54D2E" w:rsidP="00A54D2E">
      <w:pPr>
        <w:jc w:val="center"/>
        <w:rPr>
          <w:b/>
        </w:rPr>
      </w:pPr>
    </w:p>
    <w:p w14:paraId="22416ED8" w14:textId="77777777" w:rsidR="00C92DD6" w:rsidRDefault="00C92DD6" w:rsidP="00A54D2E">
      <w:pPr>
        <w:jc w:val="center"/>
        <w:rPr>
          <w:b/>
        </w:rPr>
      </w:pPr>
    </w:p>
    <w:p w14:paraId="72ED6697" w14:textId="188597E8" w:rsidR="00C92DD6" w:rsidRDefault="00C92DD6" w:rsidP="00A54D2E">
      <w:pPr>
        <w:jc w:val="center"/>
        <w:rPr>
          <w:b/>
        </w:rPr>
      </w:pPr>
    </w:p>
    <w:p w14:paraId="102DE7FC" w14:textId="01252ACF" w:rsidR="001A2E11" w:rsidRPr="004C6E09" w:rsidRDefault="00A54D2E" w:rsidP="005B3306">
      <w:pPr>
        <w:jc w:val="center"/>
      </w:pPr>
      <w:r w:rsidRPr="001A2E11">
        <w:rPr>
          <w:rFonts w:asciiTheme="majorHAnsi" w:hAnsiTheme="majorHAnsi"/>
          <w:b/>
          <w:i/>
          <w:sz w:val="24"/>
          <w:szCs w:val="24"/>
        </w:rPr>
        <w:t>Thank you</w:t>
      </w:r>
      <w:r w:rsidR="00F62075">
        <w:rPr>
          <w:rFonts w:asciiTheme="majorHAnsi" w:hAnsiTheme="majorHAnsi"/>
          <w:b/>
          <w:i/>
          <w:sz w:val="24"/>
          <w:szCs w:val="24"/>
        </w:rPr>
        <w:t xml:space="preserve"> for </w:t>
      </w:r>
      <w:r w:rsidR="00F62075" w:rsidRPr="00F62075">
        <w:rPr>
          <w:rFonts w:asciiTheme="majorHAnsi" w:hAnsiTheme="majorHAnsi"/>
          <w:b/>
          <w:i/>
          <w:sz w:val="24"/>
          <w:szCs w:val="24"/>
        </w:rPr>
        <w:t>taking the time to provide feedback</w:t>
      </w:r>
      <w:r w:rsidRPr="001A2E11">
        <w:rPr>
          <w:rFonts w:asciiTheme="majorHAnsi" w:hAnsiTheme="majorHAnsi"/>
          <w:b/>
          <w:i/>
          <w:sz w:val="24"/>
          <w:szCs w:val="24"/>
        </w:rPr>
        <w:t>!</w:t>
      </w:r>
    </w:p>
    <w:sectPr w:rsidR="001A2E11" w:rsidRPr="004C6E09" w:rsidSect="00953A08">
      <w:footerReference w:type="default" r:id="rId11"/>
      <w:pgSz w:w="12240" w:h="15840" w:code="1"/>
      <w:pgMar w:top="810" w:right="720" w:bottom="806" w:left="81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DE75" w14:textId="77777777" w:rsidR="00FA4E69" w:rsidRDefault="00FA4E69">
      <w:r>
        <w:separator/>
      </w:r>
    </w:p>
  </w:endnote>
  <w:endnote w:type="continuationSeparator" w:id="0">
    <w:p w14:paraId="2181F63A" w14:textId="77777777" w:rsidR="00FA4E69" w:rsidRDefault="00FA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6FE4" w14:textId="77777777" w:rsidR="00570E50" w:rsidRDefault="009718C3" w:rsidP="00381F1D">
    <w:pPr>
      <w:pStyle w:val="Footer"/>
      <w:jc w:val="center"/>
      <w:rPr>
        <w:rFonts w:cstheme="minorHAnsi"/>
        <w:noProof/>
        <w:sz w:val="18"/>
      </w:rPr>
    </w:pPr>
    <w:r w:rsidRPr="009718C3">
      <w:rPr>
        <w:rFonts w:cstheme="minorHAnsi"/>
        <w:sz w:val="18"/>
      </w:rPr>
      <w:fldChar w:fldCharType="begin"/>
    </w:r>
    <w:r w:rsidRPr="009718C3">
      <w:rPr>
        <w:rFonts w:cstheme="minorHAnsi"/>
        <w:sz w:val="18"/>
      </w:rPr>
      <w:instrText xml:space="preserve"> PAGE   \* MERGEFORMAT </w:instrText>
    </w:r>
    <w:r w:rsidRPr="009718C3">
      <w:rPr>
        <w:rFonts w:cstheme="minorHAnsi"/>
        <w:sz w:val="18"/>
      </w:rPr>
      <w:fldChar w:fldCharType="separate"/>
    </w:r>
    <w:r w:rsidR="00570E50">
      <w:rPr>
        <w:rFonts w:cstheme="minorHAnsi"/>
        <w:noProof/>
        <w:sz w:val="18"/>
      </w:rPr>
      <w:t>3</w:t>
    </w:r>
    <w:r w:rsidRPr="009718C3">
      <w:rPr>
        <w:rFonts w:cstheme="minorHAnsi"/>
        <w:noProof/>
        <w:sz w:val="18"/>
      </w:rPr>
      <w:fldChar w:fldCharType="end"/>
    </w:r>
  </w:p>
  <w:p w14:paraId="4D8F5C50" w14:textId="77777777" w:rsidR="00570E50" w:rsidRDefault="00381F1D" w:rsidP="00570E50">
    <w:pPr>
      <w:pStyle w:val="Footer"/>
      <w:rPr>
        <w:rFonts w:cstheme="minorHAnsi"/>
        <w:sz w:val="18"/>
      </w:rPr>
    </w:pPr>
    <w:r w:rsidRPr="00381F1D">
      <w:rPr>
        <w:rFonts w:cstheme="minorHAnsi"/>
        <w:sz w:val="18"/>
      </w:rPr>
      <w:t>Materials developed by Respecting Choices®</w:t>
    </w:r>
    <w:r w:rsidR="00570E50">
      <w:rPr>
        <w:rFonts w:cstheme="minorHAnsi"/>
        <w:sz w:val="18"/>
      </w:rPr>
      <w:t>.</w:t>
    </w:r>
  </w:p>
  <w:p w14:paraId="0FD544C7" w14:textId="77A797B9" w:rsidR="00381F1D" w:rsidRPr="00381F1D" w:rsidRDefault="00381F1D" w:rsidP="00570E50">
    <w:pPr>
      <w:pStyle w:val="Footer"/>
      <w:tabs>
        <w:tab w:val="clear" w:pos="8640"/>
        <w:tab w:val="right" w:pos="10656"/>
      </w:tabs>
      <w:rPr>
        <w:rFonts w:cstheme="minorHAnsi"/>
        <w:sz w:val="18"/>
      </w:rPr>
    </w:pPr>
    <w:r w:rsidRPr="00381F1D">
      <w:rPr>
        <w:rFonts w:cstheme="minorHAnsi"/>
        <w:sz w:val="18"/>
      </w:rPr>
      <w:t>© Copyright 2015</w:t>
    </w:r>
    <w:r w:rsidR="00570E50">
      <w:rPr>
        <w:rFonts w:cstheme="minorHAnsi"/>
        <w:sz w:val="18"/>
      </w:rPr>
      <w:t>-</w:t>
    </w:r>
    <w:r w:rsidR="00EF7247">
      <w:rPr>
        <w:rFonts w:cstheme="minorHAnsi"/>
        <w:sz w:val="18"/>
      </w:rPr>
      <w:t xml:space="preserve">2018 </w:t>
    </w:r>
    <w:r w:rsidR="00570E50">
      <w:rPr>
        <w:rFonts w:cstheme="minorHAnsi"/>
        <w:sz w:val="18"/>
      </w:rPr>
      <w:t>GLMF, Inc. All rights reserved.</w:t>
    </w:r>
    <w:r w:rsidR="00570E50">
      <w:rPr>
        <w:rFonts w:cstheme="minorHAnsi"/>
        <w:sz w:val="18"/>
      </w:rPr>
      <w:tab/>
    </w:r>
    <w:r w:rsidR="00570E50">
      <w:rPr>
        <w:rFonts w:cstheme="minorHAnsi"/>
        <w:sz w:val="18"/>
      </w:rPr>
      <w:tab/>
    </w:r>
    <w:r w:rsidR="000371B9" w:rsidRPr="007A2F42">
      <w:rPr>
        <w:sz w:val="18"/>
      </w:rPr>
      <w:t xml:space="preserve">RC </w:t>
    </w:r>
    <w:r w:rsidR="000371B9">
      <w:rPr>
        <w:sz w:val="18"/>
      </w:rPr>
      <w:t>1110</w:t>
    </w:r>
    <w:r w:rsidR="000371B9" w:rsidRPr="007A2F42">
      <w:rPr>
        <w:sz w:val="18"/>
      </w:rPr>
      <w:t>_</w:t>
    </w:r>
    <w:r w:rsidR="000371B9">
      <w:rPr>
        <w:sz w:val="18"/>
      </w:rPr>
      <w:t>FS</w:t>
    </w:r>
    <w:r w:rsidR="000371B9" w:rsidRPr="007A2F42">
      <w:rPr>
        <w:sz w:val="18"/>
      </w:rPr>
      <w:t>FcltrProgEval_</w:t>
    </w:r>
    <w:r w:rsidR="00EF7247">
      <w:rPr>
        <w:sz w:val="18"/>
      </w:rPr>
      <w:t>v11</w:t>
    </w:r>
    <w:r w:rsidR="000371B9">
      <w:rPr>
        <w:sz w:val="18"/>
      </w:rPr>
      <w:t>.</w:t>
    </w:r>
    <w:r w:rsidR="00EF7247">
      <w:rPr>
        <w:sz w:val="18"/>
      </w:rPr>
      <w:t xml:space="preserve">18 </w:t>
    </w:r>
    <w:r w:rsidR="00041A34">
      <w:rPr>
        <w:sz w:val="18"/>
      </w:rPr>
      <w:t>m2019.10</w:t>
    </w:r>
    <w:r w:rsidR="00AD5F56">
      <w:rPr>
        <w:sz w:val="18"/>
      </w:rPr>
      <w:t xml:space="preserve"> </w:t>
    </w:r>
    <w:r w:rsidR="00AD5F56" w:rsidRPr="00AD5F56">
      <w:rPr>
        <w:b/>
        <w:sz w:val="18"/>
      </w:rPr>
      <w:t>C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46C0" w14:textId="77777777" w:rsidR="00FA4E69" w:rsidRDefault="00FA4E69">
      <w:r>
        <w:separator/>
      </w:r>
    </w:p>
  </w:footnote>
  <w:footnote w:type="continuationSeparator" w:id="0">
    <w:p w14:paraId="3963FCEA" w14:textId="77777777" w:rsidR="00FA4E69" w:rsidRDefault="00FA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A57"/>
    <w:multiLevelType w:val="hybridMultilevel"/>
    <w:tmpl w:val="80AE2D84"/>
    <w:lvl w:ilvl="0" w:tplc="183E83A0">
      <w:start w:val="1"/>
      <w:numFmt w:val="upperLetter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29E"/>
    <w:multiLevelType w:val="hybridMultilevel"/>
    <w:tmpl w:val="DF9AB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BD1"/>
    <w:multiLevelType w:val="hybridMultilevel"/>
    <w:tmpl w:val="572804DA"/>
    <w:lvl w:ilvl="0" w:tplc="E39C7EFE">
      <w:start w:val="1"/>
      <w:numFmt w:val="bullet"/>
      <w:lvlText w:val="q"/>
      <w:lvlJc w:val="left"/>
      <w:pPr>
        <w:ind w:left="16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F8A1888"/>
    <w:multiLevelType w:val="hybridMultilevel"/>
    <w:tmpl w:val="AC68C27E"/>
    <w:lvl w:ilvl="0" w:tplc="A61AE30E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AE3E0E"/>
    <w:multiLevelType w:val="hybridMultilevel"/>
    <w:tmpl w:val="4740D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AA9"/>
    <w:multiLevelType w:val="hybridMultilevel"/>
    <w:tmpl w:val="EB1C11FE"/>
    <w:lvl w:ilvl="0" w:tplc="D9E6E93E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34652F"/>
    <w:multiLevelType w:val="hybridMultilevel"/>
    <w:tmpl w:val="1C3ED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5813"/>
    <w:multiLevelType w:val="hybridMultilevel"/>
    <w:tmpl w:val="41E09520"/>
    <w:lvl w:ilvl="0" w:tplc="183E83A0">
      <w:start w:val="1"/>
      <w:numFmt w:val="upperLetter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7AD2F0D"/>
    <w:multiLevelType w:val="hybridMultilevel"/>
    <w:tmpl w:val="9AA40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9F0"/>
    <w:multiLevelType w:val="hybridMultilevel"/>
    <w:tmpl w:val="CB08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8F"/>
    <w:multiLevelType w:val="singleLevel"/>
    <w:tmpl w:val="7DC6B3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612AF"/>
    <w:multiLevelType w:val="hybridMultilevel"/>
    <w:tmpl w:val="AD4CB26C"/>
    <w:lvl w:ilvl="0" w:tplc="6B2C079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A9D"/>
    <w:multiLevelType w:val="hybridMultilevel"/>
    <w:tmpl w:val="606C7840"/>
    <w:lvl w:ilvl="0" w:tplc="E39C7EFE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A652515"/>
    <w:multiLevelType w:val="hybridMultilevel"/>
    <w:tmpl w:val="7C08B594"/>
    <w:lvl w:ilvl="0" w:tplc="D9E6E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4199A"/>
    <w:multiLevelType w:val="hybridMultilevel"/>
    <w:tmpl w:val="DAC43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D86"/>
    <w:multiLevelType w:val="hybridMultilevel"/>
    <w:tmpl w:val="FC783248"/>
    <w:lvl w:ilvl="0" w:tplc="4ECE9F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0CAF"/>
    <w:multiLevelType w:val="hybridMultilevel"/>
    <w:tmpl w:val="9AA40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9A3"/>
    <w:multiLevelType w:val="hybridMultilevel"/>
    <w:tmpl w:val="CB08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3443"/>
    <w:multiLevelType w:val="hybridMultilevel"/>
    <w:tmpl w:val="12FA8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E05"/>
    <w:multiLevelType w:val="singleLevel"/>
    <w:tmpl w:val="7DC6B3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7"/>
  </w:num>
  <w:num w:numId="16">
    <w:abstractNumId w:val="18"/>
  </w:num>
  <w:num w:numId="17">
    <w:abstractNumId w:val="4"/>
  </w:num>
  <w:num w:numId="18">
    <w:abstractNumId w:val="0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C"/>
    <w:rsid w:val="00000154"/>
    <w:rsid w:val="000136FC"/>
    <w:rsid w:val="00020F37"/>
    <w:rsid w:val="000371B9"/>
    <w:rsid w:val="00041A34"/>
    <w:rsid w:val="00046D3C"/>
    <w:rsid w:val="00063538"/>
    <w:rsid w:val="00072C0F"/>
    <w:rsid w:val="000904B8"/>
    <w:rsid w:val="000A36C2"/>
    <w:rsid w:val="000A4B4E"/>
    <w:rsid w:val="000A6656"/>
    <w:rsid w:val="000C507F"/>
    <w:rsid w:val="000C5C43"/>
    <w:rsid w:val="000C6726"/>
    <w:rsid w:val="000D1827"/>
    <w:rsid w:val="000D5B73"/>
    <w:rsid w:val="000F3645"/>
    <w:rsid w:val="001070C3"/>
    <w:rsid w:val="001143D1"/>
    <w:rsid w:val="0011563F"/>
    <w:rsid w:val="001327F5"/>
    <w:rsid w:val="00155CA5"/>
    <w:rsid w:val="00165744"/>
    <w:rsid w:val="001903D4"/>
    <w:rsid w:val="001A2E11"/>
    <w:rsid w:val="001A3157"/>
    <w:rsid w:val="001B0D5E"/>
    <w:rsid w:val="001C667D"/>
    <w:rsid w:val="001D5285"/>
    <w:rsid w:val="001F2B2E"/>
    <w:rsid w:val="00206EEF"/>
    <w:rsid w:val="00231FE3"/>
    <w:rsid w:val="002367A5"/>
    <w:rsid w:val="00264E12"/>
    <w:rsid w:val="00286448"/>
    <w:rsid w:val="00287D3D"/>
    <w:rsid w:val="002A5B73"/>
    <w:rsid w:val="002A7640"/>
    <w:rsid w:val="002B3BBA"/>
    <w:rsid w:val="002D60A1"/>
    <w:rsid w:val="002E119C"/>
    <w:rsid w:val="002E435F"/>
    <w:rsid w:val="00323BA1"/>
    <w:rsid w:val="0034571D"/>
    <w:rsid w:val="00351A06"/>
    <w:rsid w:val="00354F34"/>
    <w:rsid w:val="00381F1D"/>
    <w:rsid w:val="003B6027"/>
    <w:rsid w:val="003E0CAF"/>
    <w:rsid w:val="003E23FA"/>
    <w:rsid w:val="00425A74"/>
    <w:rsid w:val="004314EA"/>
    <w:rsid w:val="00431A4C"/>
    <w:rsid w:val="00443D0C"/>
    <w:rsid w:val="004543ED"/>
    <w:rsid w:val="00464095"/>
    <w:rsid w:val="0047781C"/>
    <w:rsid w:val="004B43EB"/>
    <w:rsid w:val="004C6E09"/>
    <w:rsid w:val="004E456B"/>
    <w:rsid w:val="00503698"/>
    <w:rsid w:val="00515483"/>
    <w:rsid w:val="00515E3A"/>
    <w:rsid w:val="005300E8"/>
    <w:rsid w:val="00545498"/>
    <w:rsid w:val="00550298"/>
    <w:rsid w:val="00570E50"/>
    <w:rsid w:val="00573E40"/>
    <w:rsid w:val="00591588"/>
    <w:rsid w:val="005A67B1"/>
    <w:rsid w:val="005B1ECF"/>
    <w:rsid w:val="005B3306"/>
    <w:rsid w:val="005B5618"/>
    <w:rsid w:val="005C1D56"/>
    <w:rsid w:val="00605AC9"/>
    <w:rsid w:val="00621F9F"/>
    <w:rsid w:val="0062363E"/>
    <w:rsid w:val="00623CD6"/>
    <w:rsid w:val="00631A04"/>
    <w:rsid w:val="006347E4"/>
    <w:rsid w:val="006410A2"/>
    <w:rsid w:val="00654835"/>
    <w:rsid w:val="006767FD"/>
    <w:rsid w:val="00687883"/>
    <w:rsid w:val="00696A36"/>
    <w:rsid w:val="006A2783"/>
    <w:rsid w:val="006C4ED5"/>
    <w:rsid w:val="006C617E"/>
    <w:rsid w:val="006D23DD"/>
    <w:rsid w:val="006D280F"/>
    <w:rsid w:val="007019B0"/>
    <w:rsid w:val="00710F05"/>
    <w:rsid w:val="007110CB"/>
    <w:rsid w:val="00726E1E"/>
    <w:rsid w:val="007364C8"/>
    <w:rsid w:val="00745823"/>
    <w:rsid w:val="00776A41"/>
    <w:rsid w:val="007875B3"/>
    <w:rsid w:val="007A0DCF"/>
    <w:rsid w:val="007A2066"/>
    <w:rsid w:val="007A2F42"/>
    <w:rsid w:val="007A3EA9"/>
    <w:rsid w:val="007A4CAD"/>
    <w:rsid w:val="007A529D"/>
    <w:rsid w:val="007F050B"/>
    <w:rsid w:val="00802E58"/>
    <w:rsid w:val="0083151D"/>
    <w:rsid w:val="008324E6"/>
    <w:rsid w:val="00844F15"/>
    <w:rsid w:val="008559B1"/>
    <w:rsid w:val="008619D4"/>
    <w:rsid w:val="0086484A"/>
    <w:rsid w:val="008821B5"/>
    <w:rsid w:val="008A56F4"/>
    <w:rsid w:val="008B7CB0"/>
    <w:rsid w:val="008C6173"/>
    <w:rsid w:val="008E162D"/>
    <w:rsid w:val="00907F86"/>
    <w:rsid w:val="0091102F"/>
    <w:rsid w:val="0094515F"/>
    <w:rsid w:val="00947850"/>
    <w:rsid w:val="0095174C"/>
    <w:rsid w:val="00953A08"/>
    <w:rsid w:val="00965698"/>
    <w:rsid w:val="009718C3"/>
    <w:rsid w:val="00977B78"/>
    <w:rsid w:val="0098155A"/>
    <w:rsid w:val="009A2DC0"/>
    <w:rsid w:val="009B2B67"/>
    <w:rsid w:val="009C3765"/>
    <w:rsid w:val="009F5ED0"/>
    <w:rsid w:val="00A00CDF"/>
    <w:rsid w:val="00A06EEA"/>
    <w:rsid w:val="00A23855"/>
    <w:rsid w:val="00A44CC3"/>
    <w:rsid w:val="00A54D2E"/>
    <w:rsid w:val="00A634EF"/>
    <w:rsid w:val="00AD3659"/>
    <w:rsid w:val="00AD5F56"/>
    <w:rsid w:val="00B04630"/>
    <w:rsid w:val="00B060DB"/>
    <w:rsid w:val="00B067B1"/>
    <w:rsid w:val="00B2702A"/>
    <w:rsid w:val="00B33A93"/>
    <w:rsid w:val="00B41097"/>
    <w:rsid w:val="00B57843"/>
    <w:rsid w:val="00B665CA"/>
    <w:rsid w:val="00B73EEB"/>
    <w:rsid w:val="00B8736F"/>
    <w:rsid w:val="00B91500"/>
    <w:rsid w:val="00BB7EB0"/>
    <w:rsid w:val="00BC6E2F"/>
    <w:rsid w:val="00BE04DA"/>
    <w:rsid w:val="00BE3669"/>
    <w:rsid w:val="00BF224E"/>
    <w:rsid w:val="00C07B4C"/>
    <w:rsid w:val="00C175C6"/>
    <w:rsid w:val="00C51D24"/>
    <w:rsid w:val="00C816CB"/>
    <w:rsid w:val="00C92DD6"/>
    <w:rsid w:val="00D00B50"/>
    <w:rsid w:val="00D03DF5"/>
    <w:rsid w:val="00D11733"/>
    <w:rsid w:val="00D25DE3"/>
    <w:rsid w:val="00D4029A"/>
    <w:rsid w:val="00D6056B"/>
    <w:rsid w:val="00D631AA"/>
    <w:rsid w:val="00D764D5"/>
    <w:rsid w:val="00D972DC"/>
    <w:rsid w:val="00DB39B6"/>
    <w:rsid w:val="00DC6F59"/>
    <w:rsid w:val="00DD07E8"/>
    <w:rsid w:val="00DD15B2"/>
    <w:rsid w:val="00DD1C70"/>
    <w:rsid w:val="00DE1C53"/>
    <w:rsid w:val="00DE774B"/>
    <w:rsid w:val="00DF6090"/>
    <w:rsid w:val="00E016F8"/>
    <w:rsid w:val="00E055B6"/>
    <w:rsid w:val="00E06536"/>
    <w:rsid w:val="00E3382B"/>
    <w:rsid w:val="00E603B7"/>
    <w:rsid w:val="00E60D82"/>
    <w:rsid w:val="00EA4F10"/>
    <w:rsid w:val="00EB342F"/>
    <w:rsid w:val="00EC1895"/>
    <w:rsid w:val="00EC786B"/>
    <w:rsid w:val="00EE0C9B"/>
    <w:rsid w:val="00EF3CB0"/>
    <w:rsid w:val="00EF7247"/>
    <w:rsid w:val="00F11320"/>
    <w:rsid w:val="00F62011"/>
    <w:rsid w:val="00F62075"/>
    <w:rsid w:val="00F67FF7"/>
    <w:rsid w:val="00F71457"/>
    <w:rsid w:val="00F72836"/>
    <w:rsid w:val="00F742FE"/>
    <w:rsid w:val="00F92131"/>
    <w:rsid w:val="00FA4E69"/>
    <w:rsid w:val="00FA53A2"/>
    <w:rsid w:val="00FD046F"/>
    <w:rsid w:val="00FD0D6D"/>
    <w:rsid w:val="00FE6781"/>
    <w:rsid w:val="7310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2996E"/>
  <w15:docId w15:val="{4E15E23B-45F0-4E8D-A5F0-C8AE5B0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736F"/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qFormat/>
    <w:rsid w:val="002E435F"/>
    <w:pPr>
      <w:keepNext/>
      <w:tabs>
        <w:tab w:val="left" w:pos="-720"/>
      </w:tabs>
      <w:suppressAutoHyphens/>
      <w:overflowPunct w:val="0"/>
      <w:ind w:left="-720"/>
      <w:jc w:val="both"/>
      <w:outlineLvl w:val="1"/>
    </w:pPr>
    <w:rPr>
      <w:rFonts w:ascii="CG Times" w:hAnsi="CG Times"/>
      <w:b/>
      <w:bCs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60A1"/>
    <w:pPr>
      <w:suppressAutoHyphens/>
      <w:jc w:val="center"/>
    </w:pPr>
    <w:rPr>
      <w:b/>
      <w:smallCaps/>
    </w:rPr>
  </w:style>
  <w:style w:type="paragraph" w:styleId="Header">
    <w:name w:val="header"/>
    <w:basedOn w:val="Normal"/>
    <w:rsid w:val="002D6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60A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E435F"/>
    <w:rPr>
      <w:rFonts w:ascii="CG Times" w:hAnsi="CG Times"/>
      <w:b/>
      <w:bCs/>
      <w:spacing w:val="-2"/>
      <w:szCs w:val="24"/>
    </w:rPr>
  </w:style>
  <w:style w:type="paragraph" w:styleId="ListParagraph">
    <w:name w:val="List Paragraph"/>
    <w:basedOn w:val="Normal"/>
    <w:uiPriority w:val="34"/>
    <w:qFormat/>
    <w:rsid w:val="00BB7EB0"/>
    <w:pPr>
      <w:ind w:left="720"/>
      <w:contextualSpacing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15B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95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A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C6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6173"/>
  </w:style>
  <w:style w:type="character" w:customStyle="1" w:styleId="CommentTextChar">
    <w:name w:val="Comment Text Char"/>
    <w:basedOn w:val="DefaultParagraphFont"/>
    <w:link w:val="CommentText"/>
    <w:semiHidden/>
    <w:rsid w:val="008C617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173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AD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D4170C47934FA735634918417E73" ma:contentTypeVersion="12" ma:contentTypeDescription="Create a new document." ma:contentTypeScope="" ma:versionID="7d2ba8a10c0e47297eff600b45d389a8">
  <xsd:schema xmlns:xsd="http://www.w3.org/2001/XMLSchema" xmlns:xs="http://www.w3.org/2001/XMLSchema" xmlns:p="http://schemas.microsoft.com/office/2006/metadata/properties" xmlns:ns2="deb839ff-cf55-49ed-bcce-7d52eadd48e2" xmlns:ns3="e7bbb745-0c97-4006-8808-a910ec51cc97" targetNamespace="http://schemas.microsoft.com/office/2006/metadata/properties" ma:root="true" ma:fieldsID="1f6d8d595895160bde6e7486a6fd31ce" ns2:_="" ns3:_="">
    <xsd:import namespace="deb839ff-cf55-49ed-bcce-7d52eadd48e2"/>
    <xsd:import namespace="e7bbb745-0c97-4006-8808-a910ec51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39ff-cf55-49ed-bcce-7d52eadd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45-0c97-4006-8808-a910ec51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0350-B344-40CB-AADD-27980FA26F74}">
  <ds:schemaRefs>
    <ds:schemaRef ds:uri="http://purl.org/dc/elements/1.1/"/>
    <ds:schemaRef ds:uri="http://schemas.microsoft.com/office/2006/metadata/properties"/>
    <ds:schemaRef ds:uri="deb839ff-cf55-49ed-bcce-7d52eadd48e2"/>
    <ds:schemaRef ds:uri="e7bbb745-0c97-4006-8808-a910ec51cc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8F8F6-23EC-469F-BFC9-3FDBAEEFC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0C91D-68F5-487C-AC81-CA6A0BF02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39ff-cf55-49ed-bcce-7d52eadd48e2"/>
    <ds:schemaRef ds:uri="e7bbb745-0c97-4006-8808-a910ec51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331E7-8FF2-4D41-88C9-117C634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</vt:lpstr>
    </vt:vector>
  </TitlesOfParts>
  <Company>Gundersen Lutheran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</dc:title>
  <dc:creator>Gundersen Lutheran</dc:creator>
  <cp:lastModifiedBy>Bonnie Bizzell</cp:lastModifiedBy>
  <cp:revision>2</cp:revision>
  <cp:lastPrinted>2014-12-24T15:14:00Z</cp:lastPrinted>
  <dcterms:created xsi:type="dcterms:W3CDTF">2019-10-29T01:06:00Z</dcterms:created>
  <dcterms:modified xsi:type="dcterms:W3CDTF">2019-10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D4170C47934FA735634918417E73</vt:lpwstr>
  </property>
  <property fmtid="{D5CDD505-2E9C-101B-9397-08002B2CF9AE}" pid="3" name="AuthorIds_UIVersion_1024">
    <vt:lpwstr>12</vt:lpwstr>
  </property>
</Properties>
</file>